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72" w:rsidRDefault="00A91172" w:rsidP="00A91172">
      <w:pPr>
        <w:pStyle w:val="Nadpis3"/>
        <w:spacing w:before="0" w:after="240"/>
        <w:rPr>
          <w:sz w:val="24"/>
          <w:szCs w:val="24"/>
        </w:rPr>
      </w:pPr>
      <w:r>
        <w:rPr>
          <w:sz w:val="24"/>
          <w:szCs w:val="24"/>
        </w:rPr>
        <w:t xml:space="preserve">Důvodová zpráva: </w:t>
      </w:r>
    </w:p>
    <w:p w:rsidR="00A91172" w:rsidRDefault="00A91172" w:rsidP="00A91172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>Zastupitelstvo Olomouckého kraje pod UZ/12/53/2014 dne 19. 9. 2014 schválilo vyhlášení a realizaci Programu podpory kultury a památkové péče v Olomouckém kraji v roce 2015, který v sobě zahrnuje tři dílčí programy:</w:t>
      </w:r>
    </w:p>
    <w:p w:rsidR="00A91172" w:rsidRDefault="00A91172" w:rsidP="00A91172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>-    Obnova kulturních  památek v Olomouckém kraji,</w:t>
      </w:r>
    </w:p>
    <w:p w:rsidR="00A91172" w:rsidRDefault="00A91172" w:rsidP="00A91172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>-    Obnova staveb drobné architektury místního významu v Olomouckém kraji,</w:t>
      </w:r>
    </w:p>
    <w:p w:rsidR="00A91172" w:rsidRDefault="00A91172" w:rsidP="00A91172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-    Podpora kulturních aktivit v Olomouckém kraji. </w:t>
      </w:r>
    </w:p>
    <w:p w:rsidR="00A91172" w:rsidRPr="00A91172" w:rsidRDefault="00A91172" w:rsidP="00A91172">
      <w:pPr>
        <w:pStyle w:val="Zkladntext"/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O přidělení dotací v rámci všech programů bude rozhodovat podle příslušných ustanovení zákona č. 129/2000 Sb., o krajích, ve znění pozdějších předpisů, na základě doporučení výběrových komisí jmenovaných Radou Olomouckého kraje Zastupitelstvo Olomouckého kraje na návrh Rady Olomouckého kraje. Výběrové komise byly schváleny Radou Olomouckého kraje pod </w:t>
      </w:r>
      <w:r w:rsidR="00DB4227" w:rsidRPr="00DB4227">
        <w:rPr>
          <w:rFonts w:cs="Arial"/>
          <w:szCs w:val="24"/>
        </w:rPr>
        <w:t>UR/57/48/2015</w:t>
      </w:r>
      <w:r w:rsidR="008A065C" w:rsidRPr="00DB4227">
        <w:rPr>
          <w:rFonts w:cs="Arial"/>
          <w:szCs w:val="24"/>
        </w:rPr>
        <w:t xml:space="preserve"> dne</w:t>
      </w:r>
      <w:r w:rsidR="008A4C3E">
        <w:rPr>
          <w:rFonts w:cs="Arial"/>
          <w:szCs w:val="24"/>
        </w:rPr>
        <w:t> </w:t>
      </w:r>
      <w:r w:rsidR="008A065C" w:rsidRPr="008A065C">
        <w:rPr>
          <w:rFonts w:cs="Arial"/>
          <w:szCs w:val="24"/>
        </w:rPr>
        <w:t>15. 1. 2015</w:t>
      </w:r>
      <w:r w:rsidRPr="008A065C">
        <w:rPr>
          <w:rFonts w:cs="Arial"/>
          <w:szCs w:val="24"/>
        </w:rPr>
        <w:t>.</w:t>
      </w:r>
    </w:p>
    <w:p w:rsidR="00A91172" w:rsidRDefault="00A91172" w:rsidP="00A91172">
      <w:pPr>
        <w:pStyle w:val="Radadvodovzprva"/>
        <w:spacing w:after="120"/>
        <w:rPr>
          <w:rFonts w:cs="Arial"/>
          <w:b w:val="0"/>
          <w:szCs w:val="24"/>
        </w:rPr>
      </w:pPr>
      <w:r>
        <w:rPr>
          <w:b w:val="0"/>
        </w:rPr>
        <w:t>Dotace budou poskytnuty</w:t>
      </w:r>
      <w:r>
        <w:t xml:space="preserve"> </w:t>
      </w:r>
      <w:r>
        <w:rPr>
          <w:b w:val="0"/>
        </w:rPr>
        <w:t>na základě smluv uzavřených mezi Olomouckým krajem a</w:t>
      </w:r>
      <w:r w:rsidR="00A1272C">
        <w:rPr>
          <w:b w:val="0"/>
        </w:rPr>
        <w:t> </w:t>
      </w:r>
      <w:r>
        <w:rPr>
          <w:b w:val="0"/>
        </w:rPr>
        <w:t>žadatelem.</w:t>
      </w:r>
    </w:p>
    <w:p w:rsidR="00E12E09" w:rsidRDefault="00A91172" w:rsidP="00A91172">
      <w:pPr>
        <w:spacing w:after="120"/>
        <w:jc w:val="both"/>
        <w:rPr>
          <w:rFonts w:ascii="Arial" w:hAnsi="Arial" w:cs="Arial"/>
        </w:rPr>
      </w:pPr>
      <w:r w:rsidRPr="00107F7F">
        <w:rPr>
          <w:rFonts w:ascii="Arial" w:hAnsi="Arial" w:cs="Arial"/>
        </w:rPr>
        <w:t xml:space="preserve">Na Program podpory kultury a památkové péče v Olomouckém kraji byla Zastupitelstvem Olomouckého kraje </w:t>
      </w:r>
      <w:r w:rsidRPr="00360401">
        <w:rPr>
          <w:rFonts w:ascii="Arial" w:hAnsi="Arial" w:cs="Arial"/>
        </w:rPr>
        <w:t xml:space="preserve">dne </w:t>
      </w:r>
      <w:r w:rsidR="007C5637">
        <w:rPr>
          <w:rFonts w:ascii="Arial" w:hAnsi="Arial" w:cs="Arial"/>
        </w:rPr>
        <w:t>12. 12. 2014 pod UZ/13/12/201</w:t>
      </w:r>
      <w:r w:rsidR="00360401" w:rsidRPr="00360401">
        <w:rPr>
          <w:rFonts w:ascii="Arial" w:hAnsi="Arial" w:cs="Arial"/>
        </w:rPr>
        <w:t>4</w:t>
      </w:r>
      <w:r w:rsidR="00360401">
        <w:rPr>
          <w:rFonts w:ascii="Arial" w:hAnsi="Arial" w:cs="Arial"/>
          <w:b/>
        </w:rPr>
        <w:t xml:space="preserve"> </w:t>
      </w:r>
      <w:r w:rsidR="00360401" w:rsidRPr="00360401">
        <w:rPr>
          <w:rFonts w:ascii="Arial" w:hAnsi="Arial" w:cs="Arial"/>
        </w:rPr>
        <w:t>schválena částka ve výši 19 850</w:t>
      </w:r>
      <w:r w:rsidRPr="00360401">
        <w:rPr>
          <w:rFonts w:ascii="Arial" w:hAnsi="Arial" w:cs="Arial"/>
        </w:rPr>
        <w:t xml:space="preserve"> 000 Kč. </w:t>
      </w:r>
    </w:p>
    <w:p w:rsidR="00E12E09" w:rsidRPr="00E12E09" w:rsidRDefault="00E12E09" w:rsidP="00A91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rozhodnutí </w:t>
      </w:r>
      <w:r w:rsidRPr="00E12E09">
        <w:rPr>
          <w:rFonts w:ascii="Arial" w:hAnsi="Arial" w:cs="Arial"/>
        </w:rPr>
        <w:t>Rad</w:t>
      </w:r>
      <w:r>
        <w:rPr>
          <w:rFonts w:ascii="Arial" w:hAnsi="Arial" w:cs="Arial"/>
        </w:rPr>
        <w:t>y</w:t>
      </w:r>
      <w:r w:rsidRPr="00E12E09">
        <w:rPr>
          <w:rFonts w:ascii="Arial" w:hAnsi="Arial" w:cs="Arial"/>
        </w:rPr>
        <w:t xml:space="preserve"> Olomouckého kraje ze dne 5.</w:t>
      </w:r>
      <w:r>
        <w:rPr>
          <w:rFonts w:ascii="Arial" w:hAnsi="Arial" w:cs="Arial"/>
        </w:rPr>
        <w:t> </w:t>
      </w:r>
      <w:r w:rsidR="007C5637">
        <w:rPr>
          <w:rFonts w:ascii="Arial" w:hAnsi="Arial" w:cs="Arial"/>
        </w:rPr>
        <w:t>2. 2015 (UR/</w:t>
      </w:r>
      <w:r w:rsidRPr="00E12E09">
        <w:rPr>
          <w:rFonts w:ascii="Arial" w:hAnsi="Arial" w:cs="Arial"/>
        </w:rPr>
        <w:t>59/4/</w:t>
      </w:r>
      <w:r w:rsidR="007C5637">
        <w:rPr>
          <w:rFonts w:ascii="Arial" w:hAnsi="Arial" w:cs="Arial"/>
        </w:rPr>
        <w:t>20</w:t>
      </w:r>
      <w:r w:rsidRPr="00E12E09">
        <w:rPr>
          <w:rFonts w:ascii="Arial" w:hAnsi="Arial" w:cs="Arial"/>
        </w:rPr>
        <w:t xml:space="preserve">15/) byla </w:t>
      </w:r>
      <w:r>
        <w:rPr>
          <w:rFonts w:ascii="Arial" w:hAnsi="Arial" w:cs="Arial"/>
        </w:rPr>
        <w:t xml:space="preserve">celkově </w:t>
      </w:r>
      <w:r w:rsidRPr="00E12E09">
        <w:rPr>
          <w:rFonts w:ascii="Arial" w:hAnsi="Arial" w:cs="Arial"/>
        </w:rPr>
        <w:t>rozdělena částka 19 879 522 Kč</w:t>
      </w:r>
      <w:r>
        <w:rPr>
          <w:rFonts w:ascii="Arial" w:hAnsi="Arial" w:cs="Arial"/>
        </w:rPr>
        <w:t>.</w:t>
      </w:r>
      <w:r w:rsidRPr="00E12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díl ve výši 29 522 Kč lze pokrýt z rezervy Olomouckého kraje.</w:t>
      </w:r>
    </w:p>
    <w:p w:rsidR="00A91172" w:rsidRPr="00107F7F" w:rsidRDefault="00A91172" w:rsidP="00A91172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35"/>
        <w:gridCol w:w="2835"/>
      </w:tblGrid>
      <w:tr w:rsidR="00A91172" w:rsidTr="0021404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72" w:rsidRDefault="00A91172" w:rsidP="00214049">
            <w:pPr>
              <w:pStyle w:val="Radadvodovzprva"/>
              <w:spacing w:after="12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ázev progra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72" w:rsidRDefault="00A91172" w:rsidP="00214049">
            <w:pPr>
              <w:pStyle w:val="Radadvodovzprva"/>
              <w:spacing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Návrh na poskytnutí dotací v roce 2014 v K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72" w:rsidRDefault="00A91172" w:rsidP="00214049">
            <w:pPr>
              <w:pStyle w:val="Radadvodovzprva"/>
              <w:spacing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Návrh na poskytnutí dotací v roce 2015 v Kč</w:t>
            </w:r>
          </w:p>
        </w:tc>
      </w:tr>
      <w:tr w:rsidR="009B48F1" w:rsidRPr="009B48F1" w:rsidTr="00A91172">
        <w:trPr>
          <w:trHeight w:val="5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72" w:rsidRPr="009B48F1" w:rsidRDefault="00A91172" w:rsidP="00214049">
            <w:pPr>
              <w:pStyle w:val="Radadvodovzprva"/>
              <w:spacing w:after="0"/>
              <w:jc w:val="left"/>
              <w:rPr>
                <w:rFonts w:cs="Arial"/>
                <w:b w:val="0"/>
                <w:szCs w:val="24"/>
              </w:rPr>
            </w:pPr>
            <w:r w:rsidRPr="009B48F1">
              <w:rPr>
                <w:rFonts w:cs="Arial"/>
                <w:b w:val="0"/>
                <w:szCs w:val="24"/>
              </w:rPr>
              <w:t>Obnova kulturních pamá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72" w:rsidRPr="009B48F1" w:rsidRDefault="00A91172" w:rsidP="008A4C3E">
            <w:pPr>
              <w:pStyle w:val="Radadvodovzprva"/>
              <w:spacing w:after="120"/>
              <w:jc w:val="center"/>
              <w:rPr>
                <w:rFonts w:cs="Arial"/>
                <w:b w:val="0"/>
                <w:szCs w:val="24"/>
                <w:lang w:eastAsia="en-US"/>
              </w:rPr>
            </w:pPr>
            <w:r w:rsidRPr="009B48F1">
              <w:rPr>
                <w:rFonts w:cs="Arial"/>
                <w:b w:val="0"/>
                <w:szCs w:val="24"/>
                <w:lang w:eastAsia="en-US"/>
              </w:rPr>
              <w:t>8 859</w:t>
            </w:r>
            <w:r w:rsidR="00F02C4C" w:rsidRPr="009B48F1">
              <w:rPr>
                <w:rFonts w:cs="Arial"/>
                <w:b w:val="0"/>
                <w:szCs w:val="24"/>
                <w:lang w:eastAsia="en-US"/>
              </w:rPr>
              <w:t> </w:t>
            </w:r>
            <w:r w:rsidRPr="009B48F1">
              <w:rPr>
                <w:rFonts w:cs="Arial"/>
                <w:b w:val="0"/>
                <w:szCs w:val="24"/>
                <w:lang w:eastAsia="en-US"/>
              </w:rPr>
              <w:t>0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72" w:rsidRPr="009B48F1" w:rsidRDefault="00F02C4C" w:rsidP="00CA0746">
            <w:pPr>
              <w:pStyle w:val="Radadvodovzprva"/>
              <w:spacing w:after="120"/>
              <w:jc w:val="center"/>
              <w:rPr>
                <w:rFonts w:cs="Arial"/>
                <w:b w:val="0"/>
                <w:szCs w:val="24"/>
                <w:lang w:eastAsia="en-US"/>
              </w:rPr>
            </w:pPr>
            <w:r w:rsidRPr="009B48F1">
              <w:rPr>
                <w:rFonts w:cs="Arial"/>
                <w:b w:val="0"/>
                <w:szCs w:val="24"/>
                <w:lang w:eastAsia="en-US"/>
              </w:rPr>
              <w:t>9</w:t>
            </w:r>
            <w:r w:rsidR="00CA0746" w:rsidRPr="009B48F1">
              <w:rPr>
                <w:rFonts w:cs="Arial"/>
                <w:b w:val="0"/>
                <w:szCs w:val="24"/>
                <w:lang w:eastAsia="en-US"/>
              </w:rPr>
              <w:t> 677 </w:t>
            </w:r>
            <w:r w:rsidRPr="009B48F1">
              <w:rPr>
                <w:rFonts w:cs="Arial"/>
                <w:b w:val="0"/>
                <w:szCs w:val="24"/>
                <w:lang w:eastAsia="en-US"/>
              </w:rPr>
              <w:t>722</w:t>
            </w:r>
          </w:p>
        </w:tc>
      </w:tr>
      <w:tr w:rsidR="009B48F1" w:rsidRPr="009B48F1" w:rsidTr="00A9117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72" w:rsidRPr="009B48F1" w:rsidRDefault="00A91172" w:rsidP="00214049">
            <w:pPr>
              <w:pStyle w:val="Radadvodovzprva"/>
              <w:spacing w:after="0"/>
              <w:jc w:val="left"/>
              <w:rPr>
                <w:rFonts w:cs="Arial"/>
                <w:b w:val="0"/>
                <w:szCs w:val="24"/>
              </w:rPr>
            </w:pPr>
            <w:r w:rsidRPr="009B48F1">
              <w:rPr>
                <w:rFonts w:cs="Arial"/>
                <w:b w:val="0"/>
                <w:szCs w:val="24"/>
              </w:rPr>
              <w:t>Obnova staveb drobné architektury místního význa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72" w:rsidRPr="009B48F1" w:rsidRDefault="00A91172" w:rsidP="008A4C3E">
            <w:pPr>
              <w:pStyle w:val="Radadvodovzprva"/>
              <w:spacing w:after="120"/>
              <w:jc w:val="center"/>
              <w:rPr>
                <w:rFonts w:cs="Arial"/>
                <w:b w:val="0"/>
                <w:szCs w:val="24"/>
                <w:lang w:eastAsia="en-US"/>
              </w:rPr>
            </w:pPr>
            <w:r w:rsidRPr="009B48F1">
              <w:rPr>
                <w:rFonts w:cs="Arial"/>
                <w:b w:val="0"/>
                <w:szCs w:val="24"/>
                <w:lang w:eastAsia="en-US"/>
              </w:rPr>
              <w:t>1 782</w:t>
            </w:r>
            <w:r w:rsidR="00F02C4C" w:rsidRPr="009B48F1">
              <w:rPr>
                <w:rFonts w:cs="Arial"/>
                <w:b w:val="0"/>
                <w:szCs w:val="24"/>
                <w:lang w:eastAsia="en-US"/>
              </w:rPr>
              <w:t> </w:t>
            </w:r>
            <w:r w:rsidRPr="009B48F1">
              <w:rPr>
                <w:rFonts w:cs="Arial"/>
                <w:b w:val="0"/>
                <w:szCs w:val="24"/>
                <w:lang w:eastAsia="en-US"/>
              </w:rPr>
              <w:t>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72" w:rsidRPr="009B48F1" w:rsidRDefault="00F02C4C" w:rsidP="00CA0746">
            <w:pPr>
              <w:pStyle w:val="Radadvodovzprva"/>
              <w:spacing w:after="120"/>
              <w:jc w:val="center"/>
              <w:rPr>
                <w:rFonts w:cs="Arial"/>
                <w:b w:val="0"/>
                <w:szCs w:val="24"/>
                <w:lang w:eastAsia="en-US"/>
              </w:rPr>
            </w:pPr>
            <w:r w:rsidRPr="009B48F1">
              <w:rPr>
                <w:rFonts w:cs="Arial"/>
                <w:b w:val="0"/>
                <w:szCs w:val="24"/>
                <w:lang w:eastAsia="en-US"/>
              </w:rPr>
              <w:t>1 </w:t>
            </w:r>
            <w:r w:rsidR="00CA0746" w:rsidRPr="009B48F1">
              <w:rPr>
                <w:rFonts w:cs="Arial"/>
                <w:b w:val="0"/>
                <w:szCs w:val="24"/>
                <w:lang w:eastAsia="en-US"/>
              </w:rPr>
              <w:t>418</w:t>
            </w:r>
            <w:r w:rsidRPr="009B48F1">
              <w:rPr>
                <w:rFonts w:cs="Arial"/>
                <w:b w:val="0"/>
                <w:szCs w:val="24"/>
                <w:lang w:eastAsia="en-US"/>
              </w:rPr>
              <w:t> 000</w:t>
            </w:r>
          </w:p>
        </w:tc>
      </w:tr>
      <w:tr w:rsidR="009B48F1" w:rsidRPr="009B48F1" w:rsidTr="00A91172">
        <w:trPr>
          <w:trHeight w:val="5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72" w:rsidRPr="009B48F1" w:rsidRDefault="00A91172" w:rsidP="00214049">
            <w:pPr>
              <w:pStyle w:val="Radadvodovzprva"/>
              <w:spacing w:after="0"/>
              <w:jc w:val="left"/>
              <w:rPr>
                <w:rFonts w:cs="Arial"/>
                <w:b w:val="0"/>
                <w:szCs w:val="24"/>
              </w:rPr>
            </w:pPr>
            <w:r w:rsidRPr="009B48F1">
              <w:rPr>
                <w:rFonts w:cs="Arial"/>
                <w:b w:val="0"/>
                <w:szCs w:val="24"/>
              </w:rPr>
              <w:t>Podpora kulturních aktiv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72" w:rsidRPr="009B48F1" w:rsidRDefault="00A91172" w:rsidP="008A4C3E">
            <w:pPr>
              <w:pStyle w:val="Radadvodovzprva"/>
              <w:spacing w:after="120"/>
              <w:jc w:val="center"/>
              <w:rPr>
                <w:rFonts w:cs="Arial"/>
                <w:b w:val="0"/>
                <w:szCs w:val="24"/>
                <w:lang w:eastAsia="en-US"/>
              </w:rPr>
            </w:pPr>
            <w:r w:rsidRPr="009B48F1">
              <w:rPr>
                <w:rFonts w:cs="Arial"/>
                <w:b w:val="0"/>
                <w:szCs w:val="24"/>
                <w:lang w:eastAsia="en-US"/>
              </w:rPr>
              <w:t>8 419</w:t>
            </w:r>
            <w:r w:rsidR="00F02C4C" w:rsidRPr="009B48F1">
              <w:rPr>
                <w:rFonts w:cs="Arial"/>
                <w:b w:val="0"/>
                <w:szCs w:val="24"/>
                <w:lang w:eastAsia="en-US"/>
              </w:rPr>
              <w:t> </w:t>
            </w:r>
            <w:r w:rsidRPr="009B48F1">
              <w:rPr>
                <w:rFonts w:cs="Arial"/>
                <w:b w:val="0"/>
                <w:szCs w:val="24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72" w:rsidRPr="009B48F1" w:rsidRDefault="00F02C4C" w:rsidP="00CA0746">
            <w:pPr>
              <w:pStyle w:val="Radadvodovzprva"/>
              <w:spacing w:after="120"/>
              <w:jc w:val="center"/>
              <w:rPr>
                <w:rFonts w:cs="Arial"/>
                <w:b w:val="0"/>
                <w:szCs w:val="24"/>
                <w:lang w:eastAsia="en-US"/>
              </w:rPr>
            </w:pPr>
            <w:r w:rsidRPr="009B48F1">
              <w:rPr>
                <w:rFonts w:cs="Arial"/>
                <w:b w:val="0"/>
                <w:szCs w:val="24"/>
                <w:lang w:eastAsia="en-US"/>
              </w:rPr>
              <w:t>8 </w:t>
            </w:r>
            <w:r w:rsidR="00CA0746" w:rsidRPr="009B48F1">
              <w:rPr>
                <w:rFonts w:cs="Arial"/>
                <w:b w:val="0"/>
                <w:szCs w:val="24"/>
                <w:lang w:eastAsia="en-US"/>
              </w:rPr>
              <w:t>783</w:t>
            </w:r>
            <w:r w:rsidRPr="009B48F1">
              <w:rPr>
                <w:rFonts w:cs="Arial"/>
                <w:b w:val="0"/>
                <w:szCs w:val="24"/>
                <w:lang w:eastAsia="en-US"/>
              </w:rPr>
              <w:t> 800</w:t>
            </w:r>
          </w:p>
        </w:tc>
      </w:tr>
      <w:tr w:rsidR="009B48F1" w:rsidRPr="009B48F1" w:rsidTr="00DB4227">
        <w:trPr>
          <w:trHeight w:val="5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72" w:rsidRPr="009B48F1" w:rsidRDefault="00A91172" w:rsidP="00214049">
            <w:pPr>
              <w:pStyle w:val="Radadvodovzprva"/>
              <w:spacing w:after="0"/>
              <w:jc w:val="left"/>
              <w:rPr>
                <w:rFonts w:cs="Arial"/>
                <w:b w:val="0"/>
                <w:szCs w:val="24"/>
              </w:rPr>
            </w:pPr>
            <w:r w:rsidRPr="009B48F1">
              <w:rPr>
                <w:rFonts w:cs="Arial"/>
                <w:b w:val="0"/>
                <w:szCs w:val="24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72" w:rsidRPr="009B48F1" w:rsidRDefault="00A91172" w:rsidP="008A4C3E">
            <w:pPr>
              <w:pStyle w:val="Radadvodovzprva"/>
              <w:spacing w:after="120"/>
              <w:rPr>
                <w:rFonts w:cs="Arial"/>
                <w:b w:val="0"/>
                <w:szCs w:val="24"/>
                <w:lang w:eastAsia="en-US"/>
              </w:rPr>
            </w:pPr>
            <w:r w:rsidRPr="009B48F1">
              <w:rPr>
                <w:rFonts w:cs="Arial"/>
                <w:b w:val="0"/>
                <w:szCs w:val="24"/>
                <w:lang w:eastAsia="en-US"/>
              </w:rPr>
              <w:t xml:space="preserve">       </w:t>
            </w:r>
            <w:r w:rsidR="008A4C3E" w:rsidRPr="009B48F1">
              <w:rPr>
                <w:rFonts w:cs="Arial"/>
                <w:b w:val="0"/>
                <w:szCs w:val="24"/>
                <w:lang w:eastAsia="en-US"/>
              </w:rPr>
              <w:t xml:space="preserve"> </w:t>
            </w:r>
            <w:r w:rsidRPr="009B48F1">
              <w:rPr>
                <w:rFonts w:cs="Arial"/>
                <w:b w:val="0"/>
                <w:szCs w:val="24"/>
                <w:lang w:eastAsia="en-US"/>
              </w:rPr>
              <w:t xml:space="preserve">  19 061</w:t>
            </w:r>
            <w:r w:rsidR="00F02C4C" w:rsidRPr="009B48F1">
              <w:rPr>
                <w:rFonts w:cs="Arial"/>
                <w:b w:val="0"/>
                <w:szCs w:val="24"/>
                <w:lang w:eastAsia="en-US"/>
              </w:rPr>
              <w:t> </w:t>
            </w:r>
            <w:r w:rsidRPr="009B48F1">
              <w:rPr>
                <w:rFonts w:cs="Arial"/>
                <w:b w:val="0"/>
                <w:szCs w:val="24"/>
                <w:lang w:eastAsia="en-US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72" w:rsidRPr="009B48F1" w:rsidRDefault="00F02C4C" w:rsidP="00CA0746">
            <w:pPr>
              <w:pStyle w:val="Radadvodovzprva"/>
              <w:spacing w:after="120"/>
              <w:jc w:val="center"/>
              <w:rPr>
                <w:rFonts w:cs="Arial"/>
                <w:b w:val="0"/>
                <w:szCs w:val="24"/>
                <w:lang w:eastAsia="en-US"/>
              </w:rPr>
            </w:pPr>
            <w:r w:rsidRPr="009B48F1">
              <w:rPr>
                <w:rFonts w:cs="Arial"/>
                <w:b w:val="0"/>
                <w:szCs w:val="24"/>
                <w:lang w:eastAsia="en-US"/>
              </w:rPr>
              <w:t>19 </w:t>
            </w:r>
            <w:r w:rsidR="00CA0746" w:rsidRPr="009B48F1">
              <w:rPr>
                <w:rFonts w:cs="Arial"/>
                <w:b w:val="0"/>
                <w:szCs w:val="24"/>
                <w:lang w:eastAsia="en-US"/>
              </w:rPr>
              <w:t>879</w:t>
            </w:r>
            <w:r w:rsidRPr="009B48F1">
              <w:rPr>
                <w:rFonts w:cs="Arial"/>
                <w:b w:val="0"/>
                <w:szCs w:val="24"/>
                <w:lang w:eastAsia="en-US"/>
              </w:rPr>
              <w:t> 522</w:t>
            </w:r>
          </w:p>
        </w:tc>
      </w:tr>
    </w:tbl>
    <w:p w:rsidR="00A91172" w:rsidRDefault="00A91172" w:rsidP="00A91172">
      <w:pPr>
        <w:pStyle w:val="Radadvodovzprva"/>
        <w:spacing w:after="120"/>
        <w:rPr>
          <w:rFonts w:cs="Arial"/>
          <w:b w:val="0"/>
          <w:szCs w:val="24"/>
        </w:rPr>
      </w:pPr>
    </w:p>
    <w:p w:rsidR="00A91172" w:rsidRDefault="00A91172" w:rsidP="00A91172">
      <w:pPr>
        <w:pStyle w:val="Zkladntext"/>
        <w:rPr>
          <w:rFonts w:cs="Arial"/>
          <w:b/>
          <w:szCs w:val="24"/>
        </w:rPr>
      </w:pPr>
      <w:r>
        <w:rPr>
          <w:rFonts w:cs="Arial"/>
          <w:b/>
          <w:szCs w:val="24"/>
        </w:rPr>
        <w:t>I. Obnova kulturních památek v Olomouckém kraji</w:t>
      </w:r>
    </w:p>
    <w:p w:rsidR="00A91172" w:rsidRDefault="00A91172" w:rsidP="00A91172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Zasedání výběrové komise pro hodnocení uchazečů o dotace v rámci programu Obnova kulturních památek v Olomouckém kraji se konalo dne </w:t>
      </w:r>
      <w:r w:rsidR="008A065C" w:rsidRPr="008A065C">
        <w:rPr>
          <w:rFonts w:cs="Arial"/>
          <w:szCs w:val="24"/>
        </w:rPr>
        <w:t>21.</w:t>
      </w:r>
      <w:r w:rsidR="008A4C3E">
        <w:rPr>
          <w:rFonts w:cs="Arial"/>
          <w:szCs w:val="24"/>
        </w:rPr>
        <w:t> </w:t>
      </w:r>
      <w:r w:rsidR="008A065C" w:rsidRPr="008A065C">
        <w:rPr>
          <w:rFonts w:cs="Arial"/>
          <w:szCs w:val="24"/>
        </w:rPr>
        <w:t>1. 2015</w:t>
      </w:r>
      <w:r>
        <w:rPr>
          <w:rFonts w:cs="Arial"/>
          <w:szCs w:val="24"/>
        </w:rPr>
        <w:t xml:space="preserve">. Komise posuzovala </w:t>
      </w:r>
      <w:r w:rsidR="00360401">
        <w:rPr>
          <w:rFonts w:cs="Arial"/>
          <w:szCs w:val="24"/>
        </w:rPr>
        <w:t>celkem 76</w:t>
      </w:r>
      <w:r w:rsidRPr="008A065C">
        <w:rPr>
          <w:rFonts w:cs="Arial"/>
          <w:szCs w:val="24"/>
        </w:rPr>
        <w:t xml:space="preserve"> žádostí</w:t>
      </w:r>
      <w:r>
        <w:rPr>
          <w:rFonts w:cs="Arial"/>
          <w:szCs w:val="24"/>
        </w:rPr>
        <w:t xml:space="preserve"> o dotace na základě následujících priorit stanovených programem:</w:t>
      </w:r>
    </w:p>
    <w:p w:rsidR="00A91172" w:rsidRDefault="00A91172" w:rsidP="00A91172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chrana a obnova kulturních památek nacházejících se ve špatném technickém stavu, pokud tento stav nebyl zaviněn vlastníkem kulturní památky,</w:t>
      </w:r>
    </w:p>
    <w:p w:rsidR="00A91172" w:rsidRDefault="00A91172" w:rsidP="00A91172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chování kulturně historického charakteru a výpovědní hodnoty kulturních památek,</w:t>
      </w:r>
    </w:p>
    <w:p w:rsidR="00A91172" w:rsidRDefault="00A91172" w:rsidP="00A91172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ýšení prezentace památkového fondu v krajském i celostátním měřítku,</w:t>
      </w:r>
    </w:p>
    <w:p w:rsidR="00A91172" w:rsidRDefault="00A91172" w:rsidP="00A91172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lad způsobu vy</w:t>
      </w:r>
      <w:r w:rsidR="00B12F0E">
        <w:rPr>
          <w:rFonts w:ascii="Arial" w:hAnsi="Arial" w:cs="Arial"/>
        </w:rPr>
        <w:t>užití památky s charakterem jeji</w:t>
      </w:r>
      <w:r>
        <w:rPr>
          <w:rFonts w:ascii="Arial" w:hAnsi="Arial" w:cs="Arial"/>
        </w:rPr>
        <w:t>ch kulturně historických hodnot.</w:t>
      </w:r>
    </w:p>
    <w:p w:rsidR="00B83054" w:rsidRPr="009B48F1" w:rsidRDefault="00CA0746" w:rsidP="00B83054">
      <w:pPr>
        <w:pStyle w:val="Zkladntext2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a Olomouckého kraje projednala návrh</w:t>
      </w:r>
      <w:r w:rsidR="00A91172" w:rsidRPr="00FC1423">
        <w:rPr>
          <w:rFonts w:ascii="Arial" w:hAnsi="Arial" w:cs="Arial"/>
        </w:rPr>
        <w:t xml:space="preserve"> komise </w:t>
      </w:r>
      <w:r>
        <w:rPr>
          <w:rFonts w:ascii="Arial" w:hAnsi="Arial" w:cs="Arial"/>
        </w:rPr>
        <w:t xml:space="preserve">a </w:t>
      </w:r>
      <w:r w:rsidR="00A91172" w:rsidRPr="00FC1423">
        <w:rPr>
          <w:rFonts w:ascii="Arial" w:hAnsi="Arial" w:cs="Arial"/>
        </w:rPr>
        <w:t xml:space="preserve">doporučuje </w:t>
      </w:r>
      <w:r>
        <w:rPr>
          <w:rFonts w:ascii="Arial" w:hAnsi="Arial" w:cs="Arial"/>
        </w:rPr>
        <w:t xml:space="preserve">Zastupitelstvu </w:t>
      </w:r>
      <w:r w:rsidRPr="009B48F1">
        <w:rPr>
          <w:rFonts w:ascii="Arial" w:hAnsi="Arial" w:cs="Arial"/>
        </w:rPr>
        <w:t xml:space="preserve">Olomouckého kraje </w:t>
      </w:r>
      <w:r w:rsidR="00A91172" w:rsidRPr="009B48F1">
        <w:rPr>
          <w:rFonts w:ascii="Arial" w:hAnsi="Arial" w:cs="Arial"/>
        </w:rPr>
        <w:t>poskytnut</w:t>
      </w:r>
      <w:r w:rsidRPr="009B48F1">
        <w:rPr>
          <w:rFonts w:ascii="Arial" w:hAnsi="Arial" w:cs="Arial"/>
        </w:rPr>
        <w:t>í</w:t>
      </w:r>
      <w:r w:rsidR="00A91172" w:rsidRPr="009B48F1">
        <w:rPr>
          <w:rFonts w:ascii="Arial" w:hAnsi="Arial" w:cs="Arial"/>
        </w:rPr>
        <w:t xml:space="preserve"> celkem </w:t>
      </w:r>
      <w:r w:rsidR="00F02C4C" w:rsidRPr="009B48F1">
        <w:rPr>
          <w:rFonts w:ascii="Arial" w:hAnsi="Arial" w:cs="Arial"/>
        </w:rPr>
        <w:t>4</w:t>
      </w:r>
      <w:r w:rsidR="009B48F1" w:rsidRPr="009B48F1">
        <w:rPr>
          <w:rFonts w:ascii="Arial" w:hAnsi="Arial" w:cs="Arial"/>
        </w:rPr>
        <w:t>3</w:t>
      </w:r>
      <w:r w:rsidR="00F02C4C" w:rsidRPr="009B48F1">
        <w:rPr>
          <w:rFonts w:ascii="Arial" w:hAnsi="Arial" w:cs="Arial"/>
          <w:b/>
          <w:i/>
        </w:rPr>
        <w:t xml:space="preserve"> </w:t>
      </w:r>
      <w:r w:rsidR="00A91172" w:rsidRPr="009B48F1">
        <w:rPr>
          <w:rFonts w:ascii="Arial" w:hAnsi="Arial" w:cs="Arial"/>
        </w:rPr>
        <w:t xml:space="preserve">dotací v celkové částce </w:t>
      </w:r>
      <w:r w:rsidR="00F02C4C" w:rsidRPr="009B48F1">
        <w:rPr>
          <w:rFonts w:ascii="Arial" w:hAnsi="Arial" w:cs="Arial"/>
        </w:rPr>
        <w:t>9 </w:t>
      </w:r>
      <w:r w:rsidRPr="009B48F1">
        <w:rPr>
          <w:rFonts w:ascii="Arial" w:hAnsi="Arial" w:cs="Arial"/>
        </w:rPr>
        <w:t>677</w:t>
      </w:r>
      <w:r w:rsidR="008A4C3E" w:rsidRPr="009B48F1">
        <w:rPr>
          <w:rFonts w:ascii="Arial" w:hAnsi="Arial" w:cs="Arial"/>
        </w:rPr>
        <w:t> </w:t>
      </w:r>
      <w:r w:rsidR="00F02C4C" w:rsidRPr="009B48F1">
        <w:rPr>
          <w:rFonts w:ascii="Arial" w:hAnsi="Arial" w:cs="Arial"/>
        </w:rPr>
        <w:t>722</w:t>
      </w:r>
      <w:r w:rsidR="008A4C3E" w:rsidRPr="009B48F1">
        <w:rPr>
          <w:rFonts w:ascii="Arial" w:hAnsi="Arial" w:cs="Arial"/>
        </w:rPr>
        <w:t> </w:t>
      </w:r>
      <w:r w:rsidR="00A91172" w:rsidRPr="009B48F1">
        <w:rPr>
          <w:rFonts w:ascii="Arial" w:hAnsi="Arial" w:cs="Arial"/>
        </w:rPr>
        <w:t xml:space="preserve">Kč. </w:t>
      </w:r>
    </w:p>
    <w:p w:rsidR="00A91172" w:rsidRPr="00B83054" w:rsidRDefault="00F02C4C" w:rsidP="00B12F0E">
      <w:pPr>
        <w:pStyle w:val="Zkladntext2"/>
        <w:spacing w:before="120" w:after="240" w:line="240" w:lineRule="auto"/>
        <w:jc w:val="both"/>
        <w:rPr>
          <w:rFonts w:ascii="Arial" w:hAnsi="Arial" w:cs="Arial"/>
        </w:rPr>
      </w:pPr>
      <w:r w:rsidRPr="00B83054">
        <w:rPr>
          <w:rFonts w:ascii="Arial" w:hAnsi="Arial" w:cs="Arial"/>
          <w:bCs/>
          <w:noProof/>
          <w:lang w:eastAsia="en-US"/>
        </w:rPr>
        <w:t xml:space="preserve">Předkladatel </w:t>
      </w:r>
      <w:r w:rsidRPr="00B12F0E">
        <w:rPr>
          <w:rFonts w:ascii="Arial" w:hAnsi="Arial" w:cs="Arial"/>
          <w:b/>
          <w:bCs/>
          <w:noProof/>
          <w:lang w:eastAsia="en-US"/>
        </w:rPr>
        <w:t>doporučuj</w:t>
      </w:r>
      <w:r w:rsidR="00CA0746">
        <w:rPr>
          <w:rFonts w:ascii="Arial" w:hAnsi="Arial" w:cs="Arial"/>
          <w:b/>
          <w:bCs/>
          <w:noProof/>
          <w:lang w:eastAsia="en-US"/>
        </w:rPr>
        <w:t>e</w:t>
      </w:r>
      <w:r w:rsidRPr="00B12F0E">
        <w:rPr>
          <w:rFonts w:ascii="Arial" w:hAnsi="Arial" w:cs="Arial"/>
          <w:b/>
          <w:bCs/>
          <w:noProof/>
          <w:lang w:eastAsia="en-US"/>
        </w:rPr>
        <w:t xml:space="preserve"> </w:t>
      </w:r>
      <w:r w:rsidR="00CA0746">
        <w:rPr>
          <w:rFonts w:ascii="Arial" w:hAnsi="Arial" w:cs="Arial"/>
          <w:b/>
          <w:bCs/>
          <w:noProof/>
          <w:lang w:eastAsia="en-US"/>
        </w:rPr>
        <w:t>Zastupitelstvu</w:t>
      </w:r>
      <w:r w:rsidRPr="00B12F0E">
        <w:rPr>
          <w:rFonts w:ascii="Arial" w:hAnsi="Arial" w:cs="Arial"/>
          <w:b/>
          <w:bCs/>
          <w:noProof/>
          <w:lang w:eastAsia="en-US"/>
        </w:rPr>
        <w:t xml:space="preserve"> </w:t>
      </w:r>
      <w:r w:rsidRPr="00CA0746">
        <w:rPr>
          <w:rFonts w:ascii="Arial" w:hAnsi="Arial" w:cs="Arial"/>
          <w:b/>
          <w:bCs/>
          <w:noProof/>
          <w:lang w:eastAsia="en-US"/>
        </w:rPr>
        <w:t xml:space="preserve">Olomouckého kraje </w:t>
      </w:r>
      <w:r w:rsidR="00CA0746" w:rsidRPr="00CA0746">
        <w:rPr>
          <w:rFonts w:ascii="Arial" w:hAnsi="Arial" w:cs="Arial"/>
          <w:b/>
          <w:bCs/>
          <w:noProof/>
          <w:lang w:eastAsia="en-US"/>
        </w:rPr>
        <w:t xml:space="preserve">schválit udělení vyjimky ze </w:t>
      </w:r>
      <w:r w:rsidRPr="00CA0746">
        <w:rPr>
          <w:rFonts w:ascii="Arial" w:hAnsi="Arial" w:cs="Arial"/>
          <w:b/>
          <w:bCs/>
          <w:noProof/>
          <w:lang w:eastAsia="en-US"/>
        </w:rPr>
        <w:t>Zásad programu Obnova kulturních památek v Olomouckém kraji dle</w:t>
      </w:r>
      <w:r w:rsidRPr="00B12F0E">
        <w:rPr>
          <w:rFonts w:ascii="Arial" w:hAnsi="Arial" w:cs="Arial"/>
          <w:b/>
          <w:bCs/>
          <w:noProof/>
          <w:lang w:eastAsia="en-US"/>
        </w:rPr>
        <w:t xml:space="preserve"> čl</w:t>
      </w:r>
      <w:r w:rsidR="00B83054" w:rsidRPr="00B12F0E">
        <w:rPr>
          <w:rFonts w:ascii="Arial" w:hAnsi="Arial" w:cs="Arial"/>
          <w:b/>
          <w:bCs/>
          <w:noProof/>
          <w:lang w:eastAsia="en-US"/>
        </w:rPr>
        <w:t>. I. odst.</w:t>
      </w:r>
      <w:r w:rsidR="008A4C3E" w:rsidRPr="00B12F0E">
        <w:rPr>
          <w:rFonts w:ascii="Arial" w:hAnsi="Arial" w:cs="Arial"/>
          <w:b/>
          <w:bCs/>
          <w:noProof/>
          <w:lang w:eastAsia="en-US"/>
        </w:rPr>
        <w:t> </w:t>
      </w:r>
      <w:r w:rsidR="00B83054" w:rsidRPr="00B12F0E">
        <w:rPr>
          <w:rFonts w:ascii="Arial" w:hAnsi="Arial" w:cs="Arial"/>
          <w:b/>
          <w:bCs/>
          <w:noProof/>
          <w:lang w:eastAsia="en-US"/>
        </w:rPr>
        <w:t xml:space="preserve">4 </w:t>
      </w:r>
      <w:r w:rsidR="00B83054" w:rsidRPr="00B83054">
        <w:rPr>
          <w:rFonts w:ascii="Arial" w:hAnsi="Arial" w:cs="Arial"/>
          <w:bCs/>
          <w:noProof/>
          <w:lang w:eastAsia="en-US"/>
        </w:rPr>
        <w:t xml:space="preserve">žadateli </w:t>
      </w:r>
      <w:r w:rsidR="00B83054">
        <w:rPr>
          <w:rFonts w:ascii="Arial" w:hAnsi="Arial" w:cs="Arial"/>
          <w:bCs/>
        </w:rPr>
        <w:t>uvedenému</w:t>
      </w:r>
      <w:r w:rsidRPr="00B83054">
        <w:rPr>
          <w:rFonts w:ascii="Arial" w:hAnsi="Arial" w:cs="Arial"/>
          <w:bCs/>
        </w:rPr>
        <w:t xml:space="preserve"> pod. </w:t>
      </w:r>
      <w:proofErr w:type="gramStart"/>
      <w:r w:rsidRPr="00B83054">
        <w:rPr>
          <w:rFonts w:ascii="Arial" w:hAnsi="Arial" w:cs="Arial"/>
          <w:bCs/>
        </w:rPr>
        <w:t>č.</w:t>
      </w:r>
      <w:proofErr w:type="gramEnd"/>
      <w:r w:rsidRPr="00B83054">
        <w:rPr>
          <w:rFonts w:ascii="Arial" w:hAnsi="Arial" w:cs="Arial"/>
          <w:bCs/>
        </w:rPr>
        <w:t xml:space="preserve"> 28, přílohy č. 1/I.  Dům u parku, s.r.o. Olomouc, se sídlem tř. Svornosti 1177/57, Olomouc 779 00, název akce: měšťanský dům, Palackého </w:t>
      </w:r>
      <w:proofErr w:type="gramStart"/>
      <w:r w:rsidRPr="00B83054">
        <w:rPr>
          <w:rFonts w:ascii="Arial" w:hAnsi="Arial" w:cs="Arial"/>
          <w:bCs/>
        </w:rPr>
        <w:t>č.p.</w:t>
      </w:r>
      <w:proofErr w:type="gramEnd"/>
      <w:r w:rsidRPr="00B83054">
        <w:rPr>
          <w:rFonts w:ascii="Arial" w:hAnsi="Arial" w:cs="Arial"/>
          <w:bCs/>
        </w:rPr>
        <w:t xml:space="preserve"> 75/21, v Olomouci, </w:t>
      </w:r>
      <w:proofErr w:type="spellStart"/>
      <w:r w:rsidRPr="00B83054">
        <w:rPr>
          <w:rFonts w:ascii="Arial" w:hAnsi="Arial" w:cs="Arial"/>
          <w:bCs/>
        </w:rPr>
        <w:t>parc</w:t>
      </w:r>
      <w:proofErr w:type="spellEnd"/>
      <w:r w:rsidRPr="00B83054">
        <w:rPr>
          <w:rFonts w:ascii="Arial" w:hAnsi="Arial" w:cs="Arial"/>
          <w:bCs/>
        </w:rPr>
        <w:t>.</w:t>
      </w:r>
      <w:r w:rsidR="008A4C3E">
        <w:rPr>
          <w:rFonts w:ascii="Arial" w:hAnsi="Arial" w:cs="Arial"/>
          <w:bCs/>
        </w:rPr>
        <w:t> </w:t>
      </w:r>
      <w:r w:rsidRPr="00B83054">
        <w:rPr>
          <w:rFonts w:ascii="Arial" w:hAnsi="Arial" w:cs="Arial"/>
          <w:bCs/>
        </w:rPr>
        <w:t>č. st. 106/1, 433/3, výmalba historického sálu</w:t>
      </w:r>
      <w:r w:rsidRPr="00B83054">
        <w:rPr>
          <w:rFonts w:ascii="Arial" w:hAnsi="Arial" w:cs="Arial"/>
        </w:rPr>
        <w:t>.</w:t>
      </w:r>
      <w:r w:rsidRPr="00B83054">
        <w:rPr>
          <w:rFonts w:ascii="Arial" w:hAnsi="Arial" w:cs="Arial"/>
          <w:bCs/>
        </w:rPr>
        <w:t xml:space="preserve"> Komise navrhla dotaci ve výši</w:t>
      </w:r>
      <w:r w:rsidR="00B83054" w:rsidRPr="00B83054">
        <w:rPr>
          <w:rFonts w:ascii="Arial" w:hAnsi="Arial" w:cs="Arial"/>
          <w:bCs/>
        </w:rPr>
        <w:t xml:space="preserve"> 100</w:t>
      </w:r>
      <w:r w:rsidR="008A4C3E">
        <w:rPr>
          <w:rFonts w:ascii="Arial" w:hAnsi="Arial" w:cs="Arial"/>
          <w:bCs/>
        </w:rPr>
        <w:t> </w:t>
      </w:r>
      <w:r w:rsidR="00B83054" w:rsidRPr="00B83054">
        <w:rPr>
          <w:rFonts w:ascii="Arial" w:hAnsi="Arial" w:cs="Arial"/>
          <w:bCs/>
        </w:rPr>
        <w:t>000</w:t>
      </w:r>
      <w:r w:rsidR="008A4C3E">
        <w:rPr>
          <w:rFonts w:ascii="Arial" w:hAnsi="Arial" w:cs="Arial"/>
          <w:bCs/>
        </w:rPr>
        <w:t> </w:t>
      </w:r>
      <w:r w:rsidRPr="00B83054">
        <w:rPr>
          <w:rFonts w:ascii="Arial" w:hAnsi="Arial" w:cs="Arial"/>
          <w:bCs/>
        </w:rPr>
        <w:t>Kč.</w:t>
      </w:r>
    </w:p>
    <w:p w:rsidR="00A91172" w:rsidRDefault="00A91172" w:rsidP="00A91172">
      <w:pPr>
        <w:pStyle w:val="Zkladntext"/>
        <w:rPr>
          <w:rFonts w:cs="Arial"/>
          <w:b/>
          <w:szCs w:val="24"/>
        </w:rPr>
      </w:pPr>
      <w:r>
        <w:rPr>
          <w:rFonts w:cs="Arial"/>
          <w:b/>
          <w:szCs w:val="24"/>
        </w:rPr>
        <w:t>II. Obnova staveb drobné architektury místního významu v Olomouckém kraji</w:t>
      </w:r>
    </w:p>
    <w:p w:rsidR="00A91172" w:rsidRDefault="00A91172" w:rsidP="00A91172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Zasedání výběrové komise pro hodnocení uchazečů o dotace v rámci programu Obnova staveb drobné architektury místního významu v Olomouckém kraji se konalo dne </w:t>
      </w:r>
      <w:r w:rsidR="008A065C" w:rsidRPr="00DB4227">
        <w:rPr>
          <w:rFonts w:cs="Arial"/>
          <w:szCs w:val="24"/>
        </w:rPr>
        <w:t>21. 1. 2015</w:t>
      </w:r>
      <w:r w:rsidRPr="00DB4227">
        <w:rPr>
          <w:rFonts w:cs="Arial"/>
          <w:szCs w:val="24"/>
        </w:rPr>
        <w:t>.</w:t>
      </w:r>
      <w:r w:rsidR="000002BA" w:rsidRPr="00DB4227">
        <w:rPr>
          <w:rFonts w:cs="Arial"/>
          <w:szCs w:val="24"/>
        </w:rPr>
        <w:t xml:space="preserve"> Komise posuzovala celkem</w:t>
      </w:r>
      <w:r w:rsidR="000002BA">
        <w:rPr>
          <w:rFonts w:cs="Arial"/>
          <w:b/>
          <w:szCs w:val="24"/>
        </w:rPr>
        <w:t xml:space="preserve"> </w:t>
      </w:r>
      <w:r w:rsidR="00360401">
        <w:rPr>
          <w:rFonts w:cs="Arial"/>
          <w:szCs w:val="24"/>
        </w:rPr>
        <w:t>78</w:t>
      </w:r>
      <w:r>
        <w:rPr>
          <w:rFonts w:cs="Arial"/>
          <w:szCs w:val="24"/>
        </w:rPr>
        <w:t xml:space="preserve"> žádostí o dotace na základě priorit stanovených programem:</w:t>
      </w:r>
    </w:p>
    <w:p w:rsidR="00A91172" w:rsidRDefault="00A91172" w:rsidP="00A91172">
      <w:pPr>
        <w:pStyle w:val="Zkladntext2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chrana a oprava objektů památkové a historické hodnoty nacházejících se ve špatném technickém stavu, pokud nebyl tento stav zaviněn jejich vlastníkem,  </w:t>
      </w:r>
    </w:p>
    <w:p w:rsidR="00A91172" w:rsidRDefault="00A91172" w:rsidP="00A91172">
      <w:pPr>
        <w:pStyle w:val="Zkladntext2"/>
        <w:numPr>
          <w:ilvl w:val="0"/>
          <w:numId w:val="2"/>
        </w:num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nantní postavení objektu v krajině nebo zástavbě obce, </w:t>
      </w:r>
    </w:p>
    <w:p w:rsidR="00A91172" w:rsidRDefault="00A91172" w:rsidP="00A91172">
      <w:pPr>
        <w:pStyle w:val="Zkladntext2"/>
        <w:numPr>
          <w:ilvl w:val="0"/>
          <w:numId w:val="2"/>
        </w:num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ztah objektu k historii obce,</w:t>
      </w:r>
    </w:p>
    <w:p w:rsidR="00A91172" w:rsidRDefault="00A91172" w:rsidP="00A91172">
      <w:pPr>
        <w:pStyle w:val="Zkladntext2"/>
        <w:numPr>
          <w:ilvl w:val="0"/>
          <w:numId w:val="2"/>
        </w:numPr>
        <w:tabs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ulturně historická hodnota objektu a jeho stáří,</w:t>
      </w:r>
    </w:p>
    <w:p w:rsidR="00A91172" w:rsidRPr="00A97564" w:rsidRDefault="00A91172" w:rsidP="00A91172">
      <w:pPr>
        <w:pStyle w:val="Zkladntext2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ascii="Arial" w:hAnsi="Arial" w:cs="Arial"/>
        </w:rPr>
        <w:t>vhodnost případného využití objektu s ohledem na jeho kulturně historické hodnoty</w:t>
      </w:r>
      <w:r>
        <w:rPr>
          <w:rFonts w:cs="Arial"/>
        </w:rPr>
        <w:t>.</w:t>
      </w:r>
    </w:p>
    <w:p w:rsidR="00A91172" w:rsidRPr="009B48F1" w:rsidRDefault="00CA0746" w:rsidP="00B12F0E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projednala návrh</w:t>
      </w:r>
      <w:r w:rsidRPr="00FC1423">
        <w:rPr>
          <w:rFonts w:ascii="Arial" w:hAnsi="Arial" w:cs="Arial"/>
        </w:rPr>
        <w:t xml:space="preserve"> komise </w:t>
      </w:r>
      <w:r>
        <w:rPr>
          <w:rFonts w:ascii="Arial" w:hAnsi="Arial" w:cs="Arial"/>
        </w:rPr>
        <w:t xml:space="preserve">a </w:t>
      </w:r>
      <w:r w:rsidRPr="00FC1423">
        <w:rPr>
          <w:rFonts w:ascii="Arial" w:hAnsi="Arial" w:cs="Arial"/>
        </w:rPr>
        <w:t xml:space="preserve">doporučuje </w:t>
      </w:r>
      <w:r>
        <w:rPr>
          <w:rFonts w:ascii="Arial" w:hAnsi="Arial" w:cs="Arial"/>
        </w:rPr>
        <w:t xml:space="preserve">Zastupitelstvu </w:t>
      </w:r>
      <w:r w:rsidRPr="009B48F1">
        <w:rPr>
          <w:rFonts w:ascii="Arial" w:hAnsi="Arial" w:cs="Arial"/>
        </w:rPr>
        <w:t xml:space="preserve">Olomouckého kraje poskytnutí celkem </w:t>
      </w:r>
      <w:r w:rsidR="00F02C4C" w:rsidRPr="009B48F1">
        <w:rPr>
          <w:rFonts w:ascii="Arial" w:hAnsi="Arial" w:cs="Arial"/>
        </w:rPr>
        <w:t>3</w:t>
      </w:r>
      <w:r w:rsidR="009B48F1" w:rsidRPr="009B48F1">
        <w:rPr>
          <w:rFonts w:ascii="Arial" w:hAnsi="Arial" w:cs="Arial"/>
        </w:rPr>
        <w:t>4</w:t>
      </w:r>
      <w:r w:rsidR="0093546C" w:rsidRPr="009B48F1">
        <w:rPr>
          <w:rFonts w:ascii="Arial" w:hAnsi="Arial" w:cs="Arial"/>
        </w:rPr>
        <w:t xml:space="preserve"> </w:t>
      </w:r>
      <w:r w:rsidR="00A91172" w:rsidRPr="009B48F1">
        <w:rPr>
          <w:rFonts w:ascii="Arial" w:hAnsi="Arial" w:cs="Arial"/>
        </w:rPr>
        <w:t>do</w:t>
      </w:r>
      <w:r w:rsidR="00F02C4C" w:rsidRPr="009B48F1">
        <w:rPr>
          <w:rFonts w:ascii="Arial" w:hAnsi="Arial" w:cs="Arial"/>
        </w:rPr>
        <w:t>tací v celkové částce 1 </w:t>
      </w:r>
      <w:r w:rsidRPr="009B48F1">
        <w:rPr>
          <w:rFonts w:ascii="Arial" w:hAnsi="Arial" w:cs="Arial"/>
        </w:rPr>
        <w:t>418</w:t>
      </w:r>
      <w:r w:rsidR="008A4C3E" w:rsidRPr="009B48F1">
        <w:rPr>
          <w:rFonts w:ascii="Arial" w:hAnsi="Arial" w:cs="Arial"/>
        </w:rPr>
        <w:t> </w:t>
      </w:r>
      <w:r w:rsidR="00F02C4C" w:rsidRPr="009B48F1">
        <w:rPr>
          <w:rFonts w:ascii="Arial" w:hAnsi="Arial" w:cs="Arial"/>
        </w:rPr>
        <w:t>000</w:t>
      </w:r>
      <w:r w:rsidR="008A4C3E" w:rsidRPr="009B48F1">
        <w:rPr>
          <w:rFonts w:ascii="Arial" w:hAnsi="Arial" w:cs="Arial"/>
        </w:rPr>
        <w:t> </w:t>
      </w:r>
      <w:r w:rsidR="00A91172" w:rsidRPr="009B48F1">
        <w:rPr>
          <w:rFonts w:ascii="Arial" w:hAnsi="Arial" w:cs="Arial"/>
        </w:rPr>
        <w:t>Kč.</w:t>
      </w:r>
    </w:p>
    <w:p w:rsidR="00A91172" w:rsidRDefault="00A91172" w:rsidP="00A91172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odpora kulturních aktivit v Olomouckém kraji</w:t>
      </w:r>
    </w:p>
    <w:p w:rsidR="00A91172" w:rsidRDefault="00A91172" w:rsidP="00A91172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Zasedání výběrové komise pro hodnocení uchazečů o dotace v rámci programu Podpora kulturních aktivit v Olomouckém kraji se konalo dne </w:t>
      </w:r>
      <w:r w:rsidR="000002BA" w:rsidRPr="00DB4227">
        <w:rPr>
          <w:rFonts w:cs="Arial"/>
          <w:szCs w:val="24"/>
        </w:rPr>
        <w:t>21.</w:t>
      </w:r>
      <w:r w:rsidR="008A4C3E">
        <w:rPr>
          <w:rFonts w:cs="Arial"/>
          <w:szCs w:val="24"/>
        </w:rPr>
        <w:t> </w:t>
      </w:r>
      <w:r w:rsidR="000002BA" w:rsidRPr="00DB4227">
        <w:rPr>
          <w:rFonts w:cs="Arial"/>
          <w:szCs w:val="24"/>
        </w:rPr>
        <w:t>1. 2015</w:t>
      </w:r>
      <w:r w:rsidR="00DB4227" w:rsidRPr="00DB4227">
        <w:rPr>
          <w:rFonts w:cs="Arial"/>
          <w:szCs w:val="24"/>
        </w:rPr>
        <w:t>. Komise posuzovala celkem 249</w:t>
      </w:r>
      <w:r>
        <w:rPr>
          <w:rFonts w:cs="Arial"/>
          <w:szCs w:val="24"/>
        </w:rPr>
        <w:t xml:space="preserve"> žádostí o dotace na základě následujících priorit stanovených programem:</w:t>
      </w:r>
    </w:p>
    <w:p w:rsidR="00A91172" w:rsidRDefault="00A91172" w:rsidP="00A91172">
      <w:pPr>
        <w:pStyle w:val="Zkladn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ozšíření a zkvalitnění stávající nabídky kulturních a zájmových aktivit pro volný čas a zvýšení počtu osob využívajících této nabídky,</w:t>
      </w:r>
    </w:p>
    <w:p w:rsidR="00A91172" w:rsidRDefault="00A91172" w:rsidP="00A91172">
      <w:pPr>
        <w:pStyle w:val="Zkladn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výšení míry aktivního zapojení účastníků v rámci pořádaných akcí,</w:t>
      </w:r>
    </w:p>
    <w:p w:rsidR="00A91172" w:rsidRDefault="00A91172" w:rsidP="00A91172">
      <w:pPr>
        <w:pStyle w:val="Zkladn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držení a rozvoj kulturních tradic,</w:t>
      </w:r>
    </w:p>
    <w:p w:rsidR="00A91172" w:rsidRDefault="00A91172" w:rsidP="00A91172">
      <w:pPr>
        <w:pStyle w:val="Zkladn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užití kultury jako prostředku kultivace osobnosti člověka a způsobu života člověka v různých sférách,</w:t>
      </w:r>
    </w:p>
    <w:p w:rsidR="00A91172" w:rsidRDefault="00A91172" w:rsidP="00A91172">
      <w:pPr>
        <w:pStyle w:val="Zkladn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pagace Olomouckého kraje.</w:t>
      </w:r>
    </w:p>
    <w:p w:rsidR="00A91172" w:rsidRPr="00F02C4C" w:rsidRDefault="00CA0746" w:rsidP="00A91172">
      <w:pPr>
        <w:pStyle w:val="Zkladntext2"/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projednala návrh</w:t>
      </w:r>
      <w:r w:rsidRPr="00FC1423">
        <w:rPr>
          <w:rFonts w:ascii="Arial" w:hAnsi="Arial" w:cs="Arial"/>
        </w:rPr>
        <w:t xml:space="preserve"> komise </w:t>
      </w:r>
      <w:r>
        <w:rPr>
          <w:rFonts w:ascii="Arial" w:hAnsi="Arial" w:cs="Arial"/>
        </w:rPr>
        <w:t xml:space="preserve">a </w:t>
      </w:r>
      <w:r w:rsidRPr="00FC1423">
        <w:rPr>
          <w:rFonts w:ascii="Arial" w:hAnsi="Arial" w:cs="Arial"/>
        </w:rPr>
        <w:t xml:space="preserve">doporučuje </w:t>
      </w:r>
      <w:r>
        <w:rPr>
          <w:rFonts w:ascii="Arial" w:hAnsi="Arial" w:cs="Arial"/>
        </w:rPr>
        <w:t xml:space="preserve">Zastupitelstvu Olomouckého kraje </w:t>
      </w:r>
      <w:r w:rsidRPr="00FC1423">
        <w:rPr>
          <w:rFonts w:ascii="Arial" w:hAnsi="Arial" w:cs="Arial"/>
        </w:rPr>
        <w:t>poskyt</w:t>
      </w:r>
      <w:r>
        <w:rPr>
          <w:rFonts w:ascii="Arial" w:hAnsi="Arial" w:cs="Arial"/>
        </w:rPr>
        <w:t>nutí</w:t>
      </w:r>
      <w:r w:rsidRPr="00FC1423">
        <w:rPr>
          <w:rFonts w:ascii="Arial" w:hAnsi="Arial" w:cs="Arial"/>
        </w:rPr>
        <w:t xml:space="preserve"> </w:t>
      </w:r>
      <w:r w:rsidRPr="00CE77E1">
        <w:rPr>
          <w:rFonts w:ascii="Arial" w:hAnsi="Arial" w:cs="Arial"/>
        </w:rPr>
        <w:t xml:space="preserve">celkem </w:t>
      </w:r>
      <w:r w:rsidR="00A1272C" w:rsidRPr="00CE77E1">
        <w:rPr>
          <w:rFonts w:ascii="Arial" w:hAnsi="Arial" w:cs="Arial"/>
        </w:rPr>
        <w:t>1</w:t>
      </w:r>
      <w:r w:rsidR="00CE77E1" w:rsidRPr="00CE77E1">
        <w:rPr>
          <w:rFonts w:ascii="Arial" w:hAnsi="Arial" w:cs="Arial"/>
        </w:rPr>
        <w:t>76</w:t>
      </w:r>
      <w:r w:rsidR="00A91172" w:rsidRPr="00CE77E1">
        <w:rPr>
          <w:rFonts w:ascii="Arial" w:hAnsi="Arial" w:cs="Arial"/>
        </w:rPr>
        <w:t xml:space="preserve"> dotací </w:t>
      </w:r>
      <w:r w:rsidR="00A91172">
        <w:rPr>
          <w:rFonts w:ascii="Arial" w:hAnsi="Arial" w:cs="Arial"/>
        </w:rPr>
        <w:t xml:space="preserve">v celkové </w:t>
      </w:r>
      <w:r w:rsidR="00A91172" w:rsidRPr="00F02C4C">
        <w:rPr>
          <w:rFonts w:ascii="Arial" w:hAnsi="Arial" w:cs="Arial"/>
        </w:rPr>
        <w:t xml:space="preserve">částce </w:t>
      </w:r>
      <w:r w:rsidR="00F02C4C" w:rsidRPr="00F02C4C">
        <w:rPr>
          <w:rFonts w:ascii="Arial" w:hAnsi="Arial" w:cs="Arial"/>
        </w:rPr>
        <w:t>8</w:t>
      </w:r>
      <w:r w:rsidR="00A1272C">
        <w:rPr>
          <w:rFonts w:ascii="Arial" w:hAnsi="Arial" w:cs="Arial"/>
        </w:rPr>
        <w:t> </w:t>
      </w:r>
      <w:r>
        <w:rPr>
          <w:rFonts w:ascii="Arial" w:hAnsi="Arial" w:cs="Arial"/>
        </w:rPr>
        <w:t>783</w:t>
      </w:r>
      <w:r w:rsidR="00A1272C">
        <w:rPr>
          <w:rFonts w:ascii="Arial" w:hAnsi="Arial" w:cs="Arial"/>
        </w:rPr>
        <w:t> </w:t>
      </w:r>
      <w:r>
        <w:rPr>
          <w:rFonts w:ascii="Arial" w:hAnsi="Arial" w:cs="Arial"/>
        </w:rPr>
        <w:t>8</w:t>
      </w:r>
      <w:r w:rsidR="00F02C4C" w:rsidRPr="00F02C4C">
        <w:rPr>
          <w:rFonts w:ascii="Arial" w:hAnsi="Arial" w:cs="Arial"/>
        </w:rPr>
        <w:t xml:space="preserve">00 </w:t>
      </w:r>
      <w:r w:rsidR="00A91172" w:rsidRPr="00F02C4C">
        <w:rPr>
          <w:rFonts w:ascii="Arial" w:hAnsi="Arial" w:cs="Arial"/>
        </w:rPr>
        <w:t xml:space="preserve">Kč. </w:t>
      </w:r>
    </w:p>
    <w:p w:rsidR="00360401" w:rsidRDefault="00C436FD" w:rsidP="00A91172">
      <w:pPr>
        <w:pStyle w:val="Zkladntext2"/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učitelnost poskytnutí dotace s vnitřním trhem je ošetřena v Zásadách Programu podpory kulturních aktivit v Olomouckém kraji v roce 2015 schválených Zastupitelstvem Olomouckého kraje usnesením č. UZ/12/53/2014 ze</w:t>
      </w:r>
      <w:r w:rsidR="00A1272C">
        <w:rPr>
          <w:rFonts w:ascii="Arial" w:hAnsi="Arial" w:cs="Arial"/>
        </w:rPr>
        <w:t> </w:t>
      </w:r>
      <w:r>
        <w:rPr>
          <w:rFonts w:ascii="Arial" w:hAnsi="Arial" w:cs="Arial"/>
        </w:rPr>
        <w:t>dne 19.</w:t>
      </w:r>
      <w:r w:rsidR="00A1272C">
        <w:rPr>
          <w:rFonts w:ascii="Arial" w:hAnsi="Arial" w:cs="Arial"/>
        </w:rPr>
        <w:t> </w:t>
      </w:r>
      <w:r>
        <w:rPr>
          <w:rFonts w:ascii="Arial" w:hAnsi="Arial" w:cs="Arial"/>
        </w:rPr>
        <w:t>9.</w:t>
      </w:r>
      <w:r w:rsidR="00A1272C">
        <w:rPr>
          <w:rFonts w:ascii="Arial" w:hAnsi="Arial" w:cs="Arial"/>
        </w:rPr>
        <w:t> </w:t>
      </w:r>
      <w:r>
        <w:rPr>
          <w:rFonts w:ascii="Arial" w:hAnsi="Arial" w:cs="Arial"/>
        </w:rPr>
        <w:t>201</w:t>
      </w:r>
      <w:r w:rsidR="00A1272C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</w:p>
    <w:p w:rsidR="00A91172" w:rsidRPr="009F7F20" w:rsidRDefault="00A91172" w:rsidP="00A91172">
      <w:pPr>
        <w:pStyle w:val="Zkladntext2"/>
        <w:spacing w:before="240" w:line="240" w:lineRule="auto"/>
        <w:jc w:val="both"/>
        <w:rPr>
          <w:rFonts w:ascii="Arial" w:hAnsi="Arial" w:cs="Arial"/>
          <w:bCs/>
          <w:noProof/>
          <w:lang w:eastAsia="en-US"/>
        </w:rPr>
      </w:pPr>
      <w:r w:rsidRPr="009F7F20">
        <w:rPr>
          <w:rFonts w:ascii="Arial" w:hAnsi="Arial" w:cs="Arial"/>
          <w:bCs/>
          <w:noProof/>
          <w:lang w:eastAsia="en-US"/>
        </w:rPr>
        <w:lastRenderedPageBreak/>
        <w:t xml:space="preserve">Předkladatel </w:t>
      </w:r>
      <w:r w:rsidR="00CA0746" w:rsidRPr="007C5637">
        <w:rPr>
          <w:rFonts w:ascii="Arial" w:hAnsi="Arial" w:cs="Arial"/>
          <w:b/>
          <w:bCs/>
          <w:noProof/>
          <w:lang w:eastAsia="en-US"/>
        </w:rPr>
        <w:t>doporučuje Zastupitelstvu Olomouckého kraje</w:t>
      </w:r>
      <w:r w:rsidR="00CA0746">
        <w:rPr>
          <w:rFonts w:ascii="Arial" w:hAnsi="Arial" w:cs="Arial"/>
          <w:bCs/>
          <w:noProof/>
          <w:lang w:eastAsia="en-US"/>
        </w:rPr>
        <w:t xml:space="preserve"> </w:t>
      </w:r>
      <w:r w:rsidRPr="00B12F0E">
        <w:rPr>
          <w:rFonts w:ascii="Arial" w:hAnsi="Arial" w:cs="Arial"/>
          <w:b/>
          <w:bCs/>
          <w:noProof/>
          <w:lang w:eastAsia="en-US"/>
        </w:rPr>
        <w:t xml:space="preserve">souhlasit s udělením výjimky ze Zásad programu Podpora kulturních aktivit v Olomouckém kraji dle čl. VI. odst.1 </w:t>
      </w:r>
      <w:r w:rsidRPr="009F7F20">
        <w:rPr>
          <w:rFonts w:ascii="Arial" w:hAnsi="Arial" w:cs="Arial"/>
          <w:bCs/>
          <w:noProof/>
          <w:lang w:eastAsia="en-US"/>
        </w:rPr>
        <w:t>t</w:t>
      </w:r>
      <w:r w:rsidR="00094077">
        <w:rPr>
          <w:rFonts w:ascii="Arial" w:hAnsi="Arial" w:cs="Arial"/>
          <w:bCs/>
          <w:noProof/>
          <w:lang w:eastAsia="en-US"/>
        </w:rPr>
        <w:t>omuto</w:t>
      </w:r>
      <w:r w:rsidRPr="009F7F20">
        <w:rPr>
          <w:rFonts w:ascii="Arial" w:hAnsi="Arial" w:cs="Arial"/>
          <w:bCs/>
          <w:noProof/>
          <w:lang w:eastAsia="en-US"/>
        </w:rPr>
        <w:t xml:space="preserve"> žadatel</w:t>
      </w:r>
      <w:r w:rsidR="00094077">
        <w:rPr>
          <w:rFonts w:ascii="Arial" w:hAnsi="Arial" w:cs="Arial"/>
          <w:bCs/>
          <w:noProof/>
          <w:lang w:eastAsia="en-US"/>
        </w:rPr>
        <w:t>i</w:t>
      </w:r>
      <w:r w:rsidRPr="009F7F20">
        <w:rPr>
          <w:rFonts w:ascii="Arial" w:hAnsi="Arial" w:cs="Arial"/>
          <w:bCs/>
          <w:noProof/>
          <w:lang w:eastAsia="en-US"/>
        </w:rPr>
        <w:t>:</w:t>
      </w:r>
    </w:p>
    <w:p w:rsidR="00A91172" w:rsidRPr="009F7F20" w:rsidRDefault="00A91172" w:rsidP="00A91172">
      <w:pPr>
        <w:pStyle w:val="Zkladntext2"/>
        <w:spacing w:before="120" w:line="240" w:lineRule="auto"/>
        <w:jc w:val="both"/>
        <w:rPr>
          <w:rFonts w:ascii="Arial" w:hAnsi="Arial" w:cs="Arial"/>
          <w:bCs/>
        </w:rPr>
      </w:pPr>
      <w:r w:rsidRPr="009F7F20">
        <w:rPr>
          <w:rFonts w:ascii="Arial" w:hAnsi="Arial" w:cs="Arial"/>
          <w:bCs/>
        </w:rPr>
        <w:t xml:space="preserve">Žadatel uvedený pod. č. </w:t>
      </w:r>
      <w:r w:rsidR="00A1272C" w:rsidRPr="009F7F20">
        <w:rPr>
          <w:rFonts w:ascii="Arial" w:hAnsi="Arial" w:cs="Arial"/>
          <w:bCs/>
        </w:rPr>
        <w:t>218</w:t>
      </w:r>
      <w:r w:rsidRPr="009F7F20">
        <w:rPr>
          <w:rFonts w:ascii="Arial" w:hAnsi="Arial" w:cs="Arial"/>
          <w:bCs/>
        </w:rPr>
        <w:t>, přílohy č. 1/III</w:t>
      </w:r>
      <w:r w:rsidR="00A25D33">
        <w:rPr>
          <w:rFonts w:ascii="Arial" w:hAnsi="Arial" w:cs="Arial"/>
          <w:bCs/>
        </w:rPr>
        <w:t>.,</w:t>
      </w:r>
      <w:r w:rsidRPr="009F7F20">
        <w:rPr>
          <w:rFonts w:ascii="Arial" w:hAnsi="Arial" w:cs="Arial"/>
          <w:bCs/>
        </w:rPr>
        <w:t xml:space="preserve"> </w:t>
      </w:r>
      <w:r w:rsidR="00A1272C" w:rsidRPr="009F7F20">
        <w:rPr>
          <w:rFonts w:ascii="Arial" w:hAnsi="Arial" w:cs="Arial"/>
          <w:bCs/>
        </w:rPr>
        <w:t xml:space="preserve">KRUH PŘÁTEL ŠUMPERSKÉHO DĚTSKÉHO SBORU, </w:t>
      </w:r>
      <w:proofErr w:type="spellStart"/>
      <w:proofErr w:type="gramStart"/>
      <w:r w:rsidR="00A1272C" w:rsidRPr="009F7F20">
        <w:rPr>
          <w:rFonts w:ascii="Arial" w:hAnsi="Arial" w:cs="Arial"/>
          <w:bCs/>
        </w:rPr>
        <w:t>o.s</w:t>
      </w:r>
      <w:proofErr w:type="spellEnd"/>
      <w:r w:rsidR="00A1272C" w:rsidRPr="009F7F20">
        <w:rPr>
          <w:rFonts w:ascii="Arial" w:hAnsi="Arial" w:cs="Arial"/>
          <w:bCs/>
        </w:rPr>
        <w:t>.</w:t>
      </w:r>
      <w:proofErr w:type="gramEnd"/>
      <w:r w:rsidRPr="009F7F20">
        <w:rPr>
          <w:rFonts w:ascii="Arial" w:hAnsi="Arial" w:cs="Arial"/>
        </w:rPr>
        <w:t xml:space="preserve">, </w:t>
      </w:r>
      <w:r w:rsidR="00A1272C" w:rsidRPr="009F7F20">
        <w:rPr>
          <w:rFonts w:ascii="Arial" w:hAnsi="Arial" w:cs="Arial"/>
        </w:rPr>
        <w:t>Komenského 810/9</w:t>
      </w:r>
      <w:r w:rsidRPr="009F7F20">
        <w:rPr>
          <w:rFonts w:ascii="Arial" w:hAnsi="Arial" w:cs="Arial"/>
        </w:rPr>
        <w:t xml:space="preserve">, </w:t>
      </w:r>
      <w:r w:rsidR="00A1272C" w:rsidRPr="009F7F20">
        <w:rPr>
          <w:rFonts w:ascii="Arial" w:hAnsi="Arial" w:cs="Arial"/>
        </w:rPr>
        <w:t>Šumperk</w:t>
      </w:r>
      <w:r w:rsidRPr="009F7F20">
        <w:rPr>
          <w:rFonts w:ascii="Arial" w:hAnsi="Arial" w:cs="Arial"/>
        </w:rPr>
        <w:t xml:space="preserve">, </w:t>
      </w:r>
      <w:r w:rsidR="00214049" w:rsidRPr="009F7F20">
        <w:rPr>
          <w:rFonts w:ascii="Arial" w:hAnsi="Arial" w:cs="Arial"/>
        </w:rPr>
        <w:t>787 01</w:t>
      </w:r>
      <w:r w:rsidRPr="009F7F20">
        <w:rPr>
          <w:rFonts w:ascii="Arial" w:hAnsi="Arial" w:cs="Arial"/>
        </w:rPr>
        <w:t xml:space="preserve">, projekt </w:t>
      </w:r>
      <w:r w:rsidR="00214049" w:rsidRPr="009F7F20">
        <w:rPr>
          <w:rFonts w:ascii="Arial" w:hAnsi="Arial" w:cs="Arial"/>
        </w:rPr>
        <w:t>Motýli Šumperk – mezinárodní koncertní aktivity v roce 2015</w:t>
      </w:r>
      <w:r w:rsidRPr="009F7F20">
        <w:rPr>
          <w:rFonts w:ascii="Arial" w:hAnsi="Arial" w:cs="Arial"/>
        </w:rPr>
        <w:t>.</w:t>
      </w:r>
      <w:r w:rsidR="00A25D33">
        <w:rPr>
          <w:rFonts w:ascii="Arial" w:hAnsi="Arial" w:cs="Arial"/>
        </w:rPr>
        <w:t xml:space="preserve"> Žádost byla podána dne 6. 1. </w:t>
      </w:r>
      <w:r w:rsidR="00A25D33" w:rsidRPr="00814630">
        <w:rPr>
          <w:rFonts w:ascii="Arial" w:hAnsi="Arial" w:cs="Arial"/>
        </w:rPr>
        <w:t>201</w:t>
      </w:r>
      <w:r w:rsidR="00A25D33">
        <w:rPr>
          <w:rFonts w:ascii="Arial" w:hAnsi="Arial" w:cs="Arial"/>
        </w:rPr>
        <w:t>5, den po ukončení termínu podání.</w:t>
      </w:r>
      <w:r w:rsidRPr="009F7F20">
        <w:rPr>
          <w:rFonts w:ascii="Arial" w:hAnsi="Arial" w:cs="Arial"/>
          <w:bCs/>
        </w:rPr>
        <w:t xml:space="preserve"> Komise navrhla dotaci ve výši 25</w:t>
      </w:r>
      <w:r w:rsidR="00214049" w:rsidRPr="009F7F20">
        <w:rPr>
          <w:rFonts w:ascii="Arial" w:hAnsi="Arial" w:cs="Arial"/>
          <w:bCs/>
        </w:rPr>
        <w:t>0</w:t>
      </w:r>
      <w:r w:rsidR="00A25D33">
        <w:rPr>
          <w:rFonts w:ascii="Arial" w:hAnsi="Arial" w:cs="Arial"/>
          <w:bCs/>
        </w:rPr>
        <w:t> </w:t>
      </w:r>
      <w:r w:rsidRPr="009F7F20">
        <w:rPr>
          <w:rFonts w:ascii="Arial" w:hAnsi="Arial" w:cs="Arial"/>
          <w:bCs/>
        </w:rPr>
        <w:t>000</w:t>
      </w:r>
      <w:r w:rsidR="00A25D33">
        <w:rPr>
          <w:rFonts w:ascii="Arial" w:hAnsi="Arial" w:cs="Arial"/>
          <w:bCs/>
        </w:rPr>
        <w:t> </w:t>
      </w:r>
      <w:r w:rsidRPr="009F7F20">
        <w:rPr>
          <w:rFonts w:ascii="Arial" w:hAnsi="Arial" w:cs="Arial"/>
          <w:bCs/>
        </w:rPr>
        <w:t>Kč.</w:t>
      </w:r>
      <w:r w:rsidR="00A25D33">
        <w:rPr>
          <w:rFonts w:ascii="Arial" w:hAnsi="Arial" w:cs="Arial"/>
          <w:bCs/>
        </w:rPr>
        <w:t xml:space="preserve"> </w:t>
      </w:r>
    </w:p>
    <w:p w:rsidR="00A91172" w:rsidRPr="0093546C" w:rsidRDefault="00A91172" w:rsidP="0093546C">
      <w:pPr>
        <w:pStyle w:val="Zkladntext2"/>
        <w:spacing w:before="120" w:line="240" w:lineRule="auto"/>
        <w:jc w:val="both"/>
        <w:rPr>
          <w:rFonts w:ascii="Arial" w:hAnsi="Arial" w:cs="Arial"/>
          <w:bCs/>
        </w:rPr>
      </w:pPr>
      <w:r w:rsidRPr="0093546C">
        <w:rPr>
          <w:rFonts w:ascii="Arial" w:hAnsi="Arial" w:cs="Arial"/>
          <w:bCs/>
        </w:rPr>
        <w:t>Termín pro odevzdání žádostí do Programu podpory kultury a památkové péče Olomouckého kraje na rok 201</w:t>
      </w:r>
      <w:r w:rsidR="00214049">
        <w:rPr>
          <w:rFonts w:ascii="Arial" w:hAnsi="Arial" w:cs="Arial"/>
          <w:bCs/>
        </w:rPr>
        <w:t>5</w:t>
      </w:r>
      <w:r w:rsidRPr="0093546C">
        <w:rPr>
          <w:rFonts w:ascii="Arial" w:hAnsi="Arial" w:cs="Arial"/>
          <w:bCs/>
        </w:rPr>
        <w:t xml:space="preserve"> </w:t>
      </w:r>
      <w:r w:rsidR="0093546C" w:rsidRPr="0093546C">
        <w:rPr>
          <w:rFonts w:ascii="Arial" w:hAnsi="Arial" w:cs="Arial"/>
          <w:bCs/>
        </w:rPr>
        <w:t xml:space="preserve">byl stanoven </w:t>
      </w:r>
      <w:r w:rsidR="00214049">
        <w:rPr>
          <w:rFonts w:ascii="Arial" w:hAnsi="Arial" w:cs="Arial"/>
          <w:bCs/>
        </w:rPr>
        <w:t>do</w:t>
      </w:r>
      <w:r w:rsidR="0093546C" w:rsidRPr="0093546C">
        <w:rPr>
          <w:rFonts w:ascii="Arial" w:hAnsi="Arial" w:cs="Arial"/>
          <w:bCs/>
        </w:rPr>
        <w:t xml:space="preserve"> 16.00 hod. dne 5.</w:t>
      </w:r>
      <w:r w:rsidR="008A4C3E">
        <w:rPr>
          <w:rFonts w:ascii="Arial" w:hAnsi="Arial" w:cs="Arial"/>
          <w:bCs/>
        </w:rPr>
        <w:t> </w:t>
      </w:r>
      <w:r w:rsidR="0093546C" w:rsidRPr="0093546C">
        <w:rPr>
          <w:rFonts w:ascii="Arial" w:hAnsi="Arial" w:cs="Arial"/>
          <w:bCs/>
        </w:rPr>
        <w:t>1.</w:t>
      </w:r>
      <w:r w:rsidR="008A4C3E">
        <w:rPr>
          <w:rFonts w:ascii="Arial" w:hAnsi="Arial" w:cs="Arial"/>
          <w:bCs/>
        </w:rPr>
        <w:t> </w:t>
      </w:r>
      <w:r w:rsidR="0093546C" w:rsidRPr="0093546C">
        <w:rPr>
          <w:rFonts w:ascii="Arial" w:hAnsi="Arial" w:cs="Arial"/>
          <w:bCs/>
        </w:rPr>
        <w:t>2015</w:t>
      </w:r>
      <w:r w:rsidRPr="0093546C">
        <w:rPr>
          <w:rFonts w:ascii="Arial" w:hAnsi="Arial" w:cs="Arial"/>
          <w:bCs/>
        </w:rPr>
        <w:t>.</w:t>
      </w:r>
    </w:p>
    <w:p w:rsidR="00A91172" w:rsidRDefault="00A91172" w:rsidP="0093546C">
      <w:pPr>
        <w:tabs>
          <w:tab w:val="left" w:pos="3960"/>
        </w:tabs>
        <w:spacing w:before="120" w:after="120"/>
        <w:jc w:val="both"/>
        <w:rPr>
          <w:rFonts w:ascii="Arial" w:hAnsi="Arial" w:cs="Arial"/>
        </w:rPr>
      </w:pPr>
      <w:r w:rsidRPr="009F7F20">
        <w:rPr>
          <w:rFonts w:ascii="Arial" w:hAnsi="Arial" w:cs="Arial"/>
        </w:rPr>
        <w:t>Dotace z výše uvedených programů budou poskytnuty na základě smluv uzav</w:t>
      </w:r>
      <w:r w:rsidR="00360401" w:rsidRPr="009F7F20">
        <w:rPr>
          <w:rFonts w:ascii="Arial" w:hAnsi="Arial" w:cs="Arial"/>
        </w:rPr>
        <w:t>řených mezi Olomouckým krajem a</w:t>
      </w:r>
      <w:r w:rsidRPr="009F7F20">
        <w:rPr>
          <w:rFonts w:ascii="Arial" w:hAnsi="Arial" w:cs="Arial"/>
        </w:rPr>
        <w:t xml:space="preserve"> žadatelem. </w:t>
      </w:r>
    </w:p>
    <w:p w:rsidR="00344377" w:rsidRPr="00BB2F08" w:rsidRDefault="00344377" w:rsidP="00344377">
      <w:pPr>
        <w:jc w:val="both"/>
        <w:rPr>
          <w:rFonts w:ascii="Arial" w:eastAsia="Calibri" w:hAnsi="Arial" w:cs="Arial"/>
          <w:lang w:eastAsia="en-US"/>
        </w:rPr>
      </w:pPr>
      <w:r w:rsidRPr="00BB2F08">
        <w:rPr>
          <w:rFonts w:ascii="Arial" w:eastAsia="Calibri" w:hAnsi="Arial" w:cs="Arial"/>
          <w:lang w:eastAsia="en-US"/>
        </w:rPr>
        <w:t>Žadateli č. 4 v programu „Obnova staveb drobné architektury místního významu v Olomouckém kraji“, obec Babice, oprava památníku padlým v Babicích, nebylo vyhověno z důvodu, že se nejednal</w:t>
      </w:r>
      <w:bookmarkStart w:id="0" w:name="_GoBack"/>
      <w:bookmarkEnd w:id="0"/>
      <w:r w:rsidRPr="00BB2F08">
        <w:rPr>
          <w:rFonts w:ascii="Arial" w:eastAsia="Calibri" w:hAnsi="Arial" w:cs="Arial"/>
          <w:lang w:eastAsia="en-US"/>
        </w:rPr>
        <w:t>o o opravu ani záchranu objektu, ze kterého se dochoval pouze poškozený betonový základ a torza postranních desek, ale prakticky o výstavbu nového objektu.</w:t>
      </w:r>
    </w:p>
    <w:p w:rsidR="00344377" w:rsidRPr="00BB2F08" w:rsidRDefault="00344377" w:rsidP="00344377">
      <w:pPr>
        <w:jc w:val="both"/>
        <w:rPr>
          <w:rFonts w:ascii="Arial" w:eastAsia="Calibri" w:hAnsi="Arial" w:cs="Arial"/>
          <w:lang w:eastAsia="en-US"/>
        </w:rPr>
      </w:pPr>
      <w:r w:rsidRPr="00BB2F08">
        <w:rPr>
          <w:rFonts w:ascii="Arial" w:eastAsia="Calibri" w:hAnsi="Arial" w:cs="Arial"/>
          <w:lang w:eastAsia="en-US"/>
        </w:rPr>
        <w:t xml:space="preserve">Žadateli č. 46 v programu „Obnova staveb drobné architektury místního významu v Olomouckém kraji“ Římskokatolická farnost Výšovice,  restaurování kamenného erbu nad hlavním vstupem kostela, nebylo vyhověno z důvodu, že žádost nevyhovuje podmínkám programu, nejedná se o obnovu nebo záchranu objektu drobné architektury. </w:t>
      </w:r>
    </w:p>
    <w:p w:rsidR="00344377" w:rsidRPr="00BB2F08" w:rsidRDefault="00344377" w:rsidP="00344377">
      <w:pPr>
        <w:jc w:val="both"/>
        <w:rPr>
          <w:rFonts w:ascii="Arial" w:eastAsia="Calibri" w:hAnsi="Arial" w:cs="Arial"/>
          <w:u w:val="single"/>
          <w:lang w:eastAsia="en-US"/>
        </w:rPr>
      </w:pPr>
      <w:r w:rsidRPr="00BB2F08">
        <w:rPr>
          <w:rFonts w:ascii="Arial" w:eastAsia="Calibri" w:hAnsi="Arial" w:cs="Arial"/>
          <w:lang w:eastAsia="en-US"/>
        </w:rPr>
        <w:br/>
      </w:r>
      <w:r w:rsidRPr="00BB2F08">
        <w:rPr>
          <w:rFonts w:ascii="Arial" w:eastAsia="Calibri" w:hAnsi="Arial" w:cs="Arial"/>
          <w:u w:val="single"/>
          <w:lang w:eastAsia="en-US"/>
        </w:rPr>
        <w:t xml:space="preserve">Žadatelé, kterým dále nebylo vyhověno v programu „Obnova kulturních památek v Olomouckém kraji“, nesplnili v dostatečné míře kritérium hodnocení zvýšení prezentace památkového fondu v krajském měřítku. </w:t>
      </w:r>
    </w:p>
    <w:p w:rsidR="00344377" w:rsidRPr="00BB2F08" w:rsidRDefault="00344377" w:rsidP="00344377">
      <w:pPr>
        <w:jc w:val="both"/>
        <w:rPr>
          <w:rFonts w:ascii="Arial" w:eastAsia="Calibri" w:hAnsi="Arial" w:cs="Arial"/>
          <w:lang w:eastAsia="en-US"/>
        </w:rPr>
      </w:pPr>
      <w:r w:rsidRPr="00BB2F08">
        <w:rPr>
          <w:rFonts w:ascii="Arial" w:eastAsia="Calibri" w:hAnsi="Arial" w:cs="Arial"/>
          <w:lang w:eastAsia="en-US"/>
        </w:rPr>
        <w:t xml:space="preserve">U žadatelů, kterým nebylo vyhověno v programu </w:t>
      </w:r>
      <w:r w:rsidRPr="00BB2F08">
        <w:rPr>
          <w:rFonts w:ascii="Arial" w:eastAsia="Calibri" w:hAnsi="Arial" w:cs="Arial"/>
          <w:u w:val="single"/>
          <w:lang w:eastAsia="en-US"/>
        </w:rPr>
        <w:t>„Obnova staveb drobné architektury místního významu v Olomouckém kraji“, nebyla dostatečně hodnocena vhodnost</w:t>
      </w:r>
      <w:r w:rsidRPr="00BB2F08">
        <w:rPr>
          <w:rFonts w:ascii="Arial" w:eastAsia="Calibri" w:hAnsi="Arial" w:cs="Arial"/>
          <w:lang w:eastAsia="en-US"/>
        </w:rPr>
        <w:t xml:space="preserve"> případného využití objektu s ohledem na jeho kulturně historické hodnoty. </w:t>
      </w:r>
    </w:p>
    <w:p w:rsidR="00344377" w:rsidRPr="00BB2F08" w:rsidRDefault="00344377" w:rsidP="00344377">
      <w:pPr>
        <w:jc w:val="both"/>
        <w:rPr>
          <w:rFonts w:ascii="Arial" w:eastAsia="Calibri" w:hAnsi="Arial" w:cs="Arial"/>
          <w:lang w:eastAsia="en-US"/>
        </w:rPr>
      </w:pPr>
      <w:r w:rsidRPr="00BB2F08">
        <w:rPr>
          <w:rFonts w:ascii="Arial" w:eastAsia="Calibri" w:hAnsi="Arial" w:cs="Arial"/>
          <w:lang w:eastAsia="en-US"/>
        </w:rPr>
        <w:t xml:space="preserve">Žadatelé, kterým nebylo vyhověno v programu </w:t>
      </w:r>
      <w:r w:rsidRPr="00BB2F08">
        <w:rPr>
          <w:rFonts w:ascii="Arial" w:eastAsia="Calibri" w:hAnsi="Arial" w:cs="Arial"/>
          <w:u w:val="single"/>
          <w:lang w:eastAsia="en-US"/>
        </w:rPr>
        <w:t>„Podpora kulturních aktivit v Olomouckém kraji v roce 2015“, nesplnili v dostatečné míře prioritu rozšíření a zkvalitnění stávající nabídky kulturních a zájmových aktivit pro volný čas, zvýšení</w:t>
      </w:r>
      <w:r w:rsidRPr="00BB2F08">
        <w:rPr>
          <w:rFonts w:ascii="Arial" w:eastAsia="Calibri" w:hAnsi="Arial" w:cs="Arial"/>
          <w:lang w:eastAsia="en-US"/>
        </w:rPr>
        <w:t xml:space="preserve"> počtu osob využívajících této nabídky a míru propagace Olomouckého kraje.</w:t>
      </w:r>
    </w:p>
    <w:p w:rsidR="00344377" w:rsidRPr="00BB2F08" w:rsidRDefault="00344377" w:rsidP="00344377">
      <w:pPr>
        <w:jc w:val="both"/>
        <w:rPr>
          <w:rFonts w:ascii="Arial" w:eastAsia="Calibri" w:hAnsi="Arial" w:cs="Arial"/>
          <w:lang w:eastAsia="en-US"/>
        </w:rPr>
      </w:pPr>
      <w:r w:rsidRPr="00BB2F08">
        <w:rPr>
          <w:rFonts w:ascii="Arial" w:eastAsia="Calibri" w:hAnsi="Arial" w:cs="Arial"/>
          <w:lang w:eastAsia="en-US"/>
        </w:rPr>
        <w:t>V době hodnocení žádostí byla vyčerpána částka na dotační program.</w:t>
      </w:r>
    </w:p>
    <w:p w:rsidR="00C77CED" w:rsidRPr="00BB2F08" w:rsidRDefault="00C77CED" w:rsidP="00C77CED">
      <w:pPr>
        <w:jc w:val="both"/>
        <w:rPr>
          <w:rFonts w:ascii="Arial" w:eastAsia="Calibri" w:hAnsi="Arial" w:cs="Arial"/>
          <w:lang w:eastAsia="en-US"/>
        </w:rPr>
      </w:pPr>
    </w:p>
    <w:p w:rsidR="00A91172" w:rsidRPr="00B12F0E" w:rsidRDefault="00CA0746" w:rsidP="0093546C">
      <w:pPr>
        <w:pStyle w:val="Zkladntext2"/>
        <w:spacing w:before="120" w:line="240" w:lineRule="auto"/>
        <w:jc w:val="both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 xml:space="preserve">Materiál byl projednán Radou Olomouckého kraje </w:t>
      </w:r>
      <w:r w:rsidR="007C5637">
        <w:rPr>
          <w:rFonts w:ascii="Arial" w:hAnsi="Arial" w:cs="Arial"/>
          <w:b/>
          <w:bCs/>
          <w:noProof/>
          <w:lang w:eastAsia="en-US"/>
        </w:rPr>
        <w:t>dne 5. 2. 2015 (UR/</w:t>
      </w:r>
      <w:r w:rsidR="00E12E09">
        <w:rPr>
          <w:rFonts w:ascii="Arial" w:hAnsi="Arial" w:cs="Arial"/>
          <w:b/>
          <w:bCs/>
          <w:noProof/>
          <w:lang w:eastAsia="en-US"/>
        </w:rPr>
        <w:t>59/4/</w:t>
      </w:r>
      <w:r w:rsidR="007C5637">
        <w:rPr>
          <w:rFonts w:ascii="Arial" w:hAnsi="Arial" w:cs="Arial"/>
          <w:b/>
          <w:bCs/>
          <w:noProof/>
          <w:lang w:eastAsia="en-US"/>
        </w:rPr>
        <w:t>20</w:t>
      </w:r>
      <w:r w:rsidR="00E12E09">
        <w:rPr>
          <w:rFonts w:ascii="Arial" w:hAnsi="Arial" w:cs="Arial"/>
          <w:b/>
          <w:bCs/>
          <w:noProof/>
          <w:lang w:eastAsia="en-US"/>
        </w:rPr>
        <w:t xml:space="preserve">15) a Rada Olomouckého kraje </w:t>
      </w:r>
      <w:r w:rsidR="00A91172" w:rsidRPr="00B12F0E">
        <w:rPr>
          <w:rFonts w:ascii="Arial" w:hAnsi="Arial" w:cs="Arial"/>
          <w:b/>
          <w:bCs/>
          <w:noProof/>
          <w:lang w:eastAsia="en-US"/>
        </w:rPr>
        <w:t>doporučuj</w:t>
      </w:r>
      <w:r w:rsidR="00E12E09">
        <w:rPr>
          <w:rFonts w:ascii="Arial" w:hAnsi="Arial" w:cs="Arial"/>
          <w:b/>
          <w:bCs/>
          <w:noProof/>
          <w:lang w:eastAsia="en-US"/>
        </w:rPr>
        <w:t>e</w:t>
      </w:r>
      <w:r w:rsidR="00A91172" w:rsidRPr="00B12F0E">
        <w:rPr>
          <w:rFonts w:ascii="Arial" w:hAnsi="Arial" w:cs="Arial"/>
          <w:b/>
          <w:bCs/>
          <w:noProof/>
          <w:lang w:eastAsia="en-US"/>
        </w:rPr>
        <w:t xml:space="preserve"> </w:t>
      </w:r>
      <w:r w:rsidR="00E12E09">
        <w:rPr>
          <w:rFonts w:ascii="Arial" w:hAnsi="Arial" w:cs="Arial"/>
          <w:b/>
          <w:bCs/>
          <w:noProof/>
          <w:lang w:eastAsia="en-US"/>
        </w:rPr>
        <w:t>Zastupitelstvu Olomouckého kraje předložený materiál ke schválení.</w:t>
      </w:r>
      <w:r w:rsidR="00A91172" w:rsidRPr="00B12F0E">
        <w:rPr>
          <w:rFonts w:ascii="Arial" w:hAnsi="Arial" w:cs="Arial"/>
          <w:b/>
          <w:bCs/>
          <w:noProof/>
          <w:lang w:eastAsia="en-US"/>
        </w:rPr>
        <w:t xml:space="preserve"> </w:t>
      </w:r>
    </w:p>
    <w:p w:rsidR="00A91172" w:rsidRDefault="00A91172" w:rsidP="00A91172">
      <w:pPr>
        <w:tabs>
          <w:tab w:val="left" w:pos="3960"/>
        </w:tabs>
        <w:jc w:val="both"/>
        <w:outlineLvl w:val="0"/>
        <w:rPr>
          <w:rFonts w:ascii="Arial" w:hAnsi="Arial" w:cs="Arial"/>
          <w:u w:val="single"/>
        </w:rPr>
      </w:pPr>
    </w:p>
    <w:p w:rsidR="004301F8" w:rsidRDefault="004301F8" w:rsidP="004301F8">
      <w:pPr>
        <w:tabs>
          <w:tab w:val="left" w:pos="3960"/>
        </w:tabs>
        <w:jc w:val="both"/>
        <w:outlineLvl w:val="0"/>
        <w:rPr>
          <w:rFonts w:ascii="Arial" w:hAnsi="Arial" w:cs="Arial"/>
          <w:u w:val="single"/>
        </w:rPr>
      </w:pPr>
      <w:bookmarkStart w:id="1" w:name="RANGE!A1:I445"/>
      <w:bookmarkEnd w:id="1"/>
      <w:r>
        <w:rPr>
          <w:rFonts w:ascii="Arial" w:hAnsi="Arial" w:cs="Arial"/>
          <w:u w:val="single"/>
        </w:rPr>
        <w:t>Příloha</w:t>
      </w:r>
      <w:r w:rsidRPr="00AD0529">
        <w:rPr>
          <w:rFonts w:ascii="Arial" w:hAnsi="Arial" w:cs="Arial"/>
          <w:u w:val="single"/>
        </w:rPr>
        <w:t>:</w:t>
      </w:r>
    </w:p>
    <w:p w:rsidR="004301F8" w:rsidRPr="00AD0529" w:rsidRDefault="004301F8" w:rsidP="004301F8">
      <w:pPr>
        <w:tabs>
          <w:tab w:val="left" w:pos="3960"/>
        </w:tabs>
        <w:spacing w:before="120" w:after="120"/>
        <w:ind w:left="539" w:hanging="539"/>
        <w:jc w:val="both"/>
        <w:rPr>
          <w:rFonts w:ascii="Arial" w:hAnsi="Arial" w:cs="Arial"/>
          <w:u w:val="single"/>
        </w:rPr>
      </w:pPr>
      <w:r w:rsidRPr="00AD0529">
        <w:rPr>
          <w:rFonts w:ascii="Arial" w:hAnsi="Arial" w:cs="Arial"/>
        </w:rPr>
        <w:t xml:space="preserve">- </w:t>
      </w:r>
      <w:r w:rsidRPr="00AD0529">
        <w:rPr>
          <w:rFonts w:ascii="Arial" w:hAnsi="Arial" w:cs="Arial"/>
        </w:rPr>
        <w:tab/>
      </w:r>
      <w:r w:rsidRPr="00AD0529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</w:p>
    <w:p w:rsidR="004301F8" w:rsidRDefault="004301F8" w:rsidP="00344377">
      <w:pPr>
        <w:pStyle w:val="Zkladntextodsazen"/>
        <w:ind w:left="567"/>
        <w:jc w:val="both"/>
        <w:rPr>
          <w:rFonts w:ascii="Arial" w:hAnsi="Arial" w:cs="Arial"/>
        </w:rPr>
      </w:pPr>
      <w:r w:rsidRPr="00BB3E1F">
        <w:rPr>
          <w:rFonts w:ascii="Arial" w:hAnsi="Arial" w:cs="Arial"/>
        </w:rPr>
        <w:t>Program podpory kultury a památkové péč</w:t>
      </w:r>
      <w:r>
        <w:rPr>
          <w:rFonts w:ascii="Arial" w:hAnsi="Arial" w:cs="Arial"/>
        </w:rPr>
        <w:t>e v Olomouckém kraji v roce 2015</w:t>
      </w:r>
      <w:r w:rsidRPr="00BB3E1F">
        <w:rPr>
          <w:rFonts w:ascii="Arial" w:hAnsi="Arial" w:cs="Arial"/>
        </w:rPr>
        <w:t xml:space="preserve"> (str. 1 -  3</w:t>
      </w:r>
      <w:r w:rsidR="007C5637">
        <w:rPr>
          <w:rFonts w:ascii="Arial" w:hAnsi="Arial" w:cs="Arial"/>
        </w:rPr>
        <w:t>2</w:t>
      </w:r>
      <w:r w:rsidRPr="00BB3E1F">
        <w:rPr>
          <w:rFonts w:ascii="Arial" w:hAnsi="Arial" w:cs="Arial"/>
        </w:rPr>
        <w:t>)</w:t>
      </w:r>
    </w:p>
    <w:p w:rsidR="00623265" w:rsidRPr="00BB2F08" w:rsidRDefault="00623265" w:rsidP="00BB2F08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u w:val="single"/>
        </w:rPr>
      </w:pPr>
      <w:r w:rsidRPr="00BB2F08">
        <w:rPr>
          <w:rFonts w:ascii="Arial" w:hAnsi="Arial" w:cs="Arial"/>
          <w:u w:val="single"/>
        </w:rPr>
        <w:t>Příloha č. 2</w:t>
      </w:r>
    </w:p>
    <w:p w:rsidR="00623265" w:rsidRPr="00742309" w:rsidRDefault="00623265" w:rsidP="00BB2F08">
      <w:pPr>
        <w:ind w:left="567"/>
        <w:jc w:val="both"/>
        <w:rPr>
          <w:rFonts w:ascii="Arial" w:hAnsi="Arial" w:cs="Arial"/>
        </w:rPr>
      </w:pPr>
      <w:r w:rsidRPr="002454BD">
        <w:rPr>
          <w:rFonts w:ascii="Arial" w:hAnsi="Arial"/>
        </w:rPr>
        <w:lastRenderedPageBreak/>
        <w:t>Vz</w:t>
      </w:r>
      <w:r w:rsidRPr="002454BD">
        <w:rPr>
          <w:rFonts w:ascii="Arial" w:hAnsi="Arial" w:cs="Arial"/>
        </w:rPr>
        <w:t>orová veřejnoprávní smlouva o poskytnutí dotace s příjemci  - Obnova kulturních památek v Olomouckém kraji</w:t>
      </w:r>
      <w:r w:rsidRPr="007423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tr. 1 - 6)</w:t>
      </w:r>
    </w:p>
    <w:p w:rsidR="00623265" w:rsidRDefault="00623265" w:rsidP="00344377">
      <w:pPr>
        <w:pStyle w:val="Zkladntextodsazen"/>
        <w:ind w:left="567"/>
        <w:jc w:val="both"/>
        <w:rPr>
          <w:rFonts w:cs="Arial"/>
          <w:b/>
        </w:rPr>
      </w:pPr>
    </w:p>
    <w:p w:rsidR="00623265" w:rsidRPr="00BB2F08" w:rsidRDefault="00623265" w:rsidP="00BB2F08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u w:val="single"/>
        </w:rPr>
      </w:pPr>
      <w:r w:rsidRPr="00BB2F08">
        <w:rPr>
          <w:rFonts w:ascii="Arial" w:hAnsi="Arial" w:cs="Arial"/>
          <w:u w:val="single"/>
        </w:rPr>
        <w:t>Příloha č. 3</w:t>
      </w:r>
    </w:p>
    <w:p w:rsidR="00623265" w:rsidRDefault="00623265" w:rsidP="00BB2F08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0DCD">
        <w:rPr>
          <w:rFonts w:ascii="Arial" w:hAnsi="Arial" w:cs="Arial"/>
        </w:rPr>
        <w:t>zorov</w:t>
      </w:r>
      <w:r>
        <w:rPr>
          <w:rFonts w:ascii="Arial" w:hAnsi="Arial" w:cs="Arial"/>
        </w:rPr>
        <w:t>á</w:t>
      </w:r>
      <w:r w:rsidRPr="005F0DCD">
        <w:rPr>
          <w:rFonts w:ascii="Arial" w:hAnsi="Arial" w:cs="Arial"/>
        </w:rPr>
        <w:t xml:space="preserve"> </w:t>
      </w:r>
      <w:r w:rsidRPr="00667C07">
        <w:rPr>
          <w:rFonts w:ascii="Arial" w:hAnsi="Arial" w:cs="Arial"/>
        </w:rPr>
        <w:t xml:space="preserve">veřejnoprávní </w:t>
      </w:r>
      <w:r w:rsidRPr="005F0DCD">
        <w:rPr>
          <w:rFonts w:ascii="Arial" w:hAnsi="Arial" w:cs="Arial"/>
        </w:rPr>
        <w:t>smlouv</w:t>
      </w:r>
      <w:r>
        <w:rPr>
          <w:rFonts w:ascii="Arial" w:hAnsi="Arial" w:cs="Arial"/>
        </w:rPr>
        <w:t>a</w:t>
      </w:r>
      <w:r w:rsidRPr="005F0DCD">
        <w:rPr>
          <w:rFonts w:ascii="Arial" w:hAnsi="Arial" w:cs="Arial"/>
        </w:rPr>
        <w:t xml:space="preserve"> o poskytnutí dotace </w:t>
      </w:r>
      <w:r>
        <w:rPr>
          <w:rFonts w:ascii="Arial" w:hAnsi="Arial" w:cs="Arial"/>
        </w:rPr>
        <w:t>s příjemci - O</w:t>
      </w:r>
      <w:r w:rsidRPr="005F0DCD">
        <w:rPr>
          <w:rFonts w:ascii="Arial" w:hAnsi="Arial" w:cs="Arial"/>
        </w:rPr>
        <w:t>bnova stav</w:t>
      </w:r>
      <w:r>
        <w:rPr>
          <w:rFonts w:ascii="Arial" w:hAnsi="Arial" w:cs="Arial"/>
        </w:rPr>
        <w:t xml:space="preserve">eb drobné architektury místního </w:t>
      </w:r>
      <w:r w:rsidRPr="005F0DCD">
        <w:rPr>
          <w:rFonts w:ascii="Arial" w:hAnsi="Arial" w:cs="Arial"/>
        </w:rPr>
        <w:t>význam</w:t>
      </w:r>
      <w:r>
        <w:rPr>
          <w:rFonts w:ascii="Arial" w:hAnsi="Arial" w:cs="Arial"/>
        </w:rPr>
        <w:t xml:space="preserve">u v Olomouckém kraji. </w:t>
      </w:r>
    </w:p>
    <w:p w:rsidR="00623265" w:rsidRDefault="00623265" w:rsidP="00BB2F08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(str. 1 – 6)</w:t>
      </w:r>
    </w:p>
    <w:p w:rsidR="00623265" w:rsidRDefault="00623265" w:rsidP="00344377">
      <w:pPr>
        <w:pStyle w:val="Zkladntextodsazen"/>
        <w:ind w:left="567"/>
        <w:jc w:val="both"/>
        <w:rPr>
          <w:rFonts w:cs="Arial"/>
          <w:b/>
        </w:rPr>
      </w:pPr>
    </w:p>
    <w:p w:rsidR="00623265" w:rsidRPr="00BB2F08" w:rsidRDefault="00623265" w:rsidP="00BB2F08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u w:val="single"/>
        </w:rPr>
      </w:pPr>
      <w:r w:rsidRPr="00BB2F08">
        <w:rPr>
          <w:rFonts w:ascii="Arial" w:hAnsi="Arial" w:cs="Arial"/>
          <w:u w:val="single"/>
        </w:rPr>
        <w:t>Příloha č. 4</w:t>
      </w:r>
    </w:p>
    <w:p w:rsidR="00623265" w:rsidRPr="002847EC" w:rsidRDefault="00623265" w:rsidP="00BB2F08">
      <w:pPr>
        <w:tabs>
          <w:tab w:val="left" w:pos="3960"/>
        </w:tabs>
        <w:spacing w:before="120" w:after="12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zorová veřejnoprávní </w:t>
      </w:r>
      <w:r w:rsidRPr="002847EC">
        <w:rPr>
          <w:rFonts w:ascii="Arial" w:hAnsi="Arial" w:cs="Arial"/>
        </w:rPr>
        <w:t>smlouv</w:t>
      </w:r>
      <w:r>
        <w:rPr>
          <w:rFonts w:ascii="Arial" w:hAnsi="Arial" w:cs="Arial"/>
        </w:rPr>
        <w:t>a</w:t>
      </w:r>
      <w:r w:rsidRPr="00284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oskytnutí dotace s </w:t>
      </w:r>
      <w:proofErr w:type="gramStart"/>
      <w:r>
        <w:rPr>
          <w:rFonts w:ascii="Arial" w:hAnsi="Arial" w:cs="Arial"/>
        </w:rPr>
        <w:t>příjemci  – Podpora</w:t>
      </w:r>
      <w:proofErr w:type="gramEnd"/>
      <w:r w:rsidRPr="002847EC">
        <w:rPr>
          <w:rFonts w:ascii="Arial" w:hAnsi="Arial" w:cs="Arial"/>
        </w:rPr>
        <w:t xml:space="preserve"> kulturních aktivit v Olomouckém kraji v roce 2015</w:t>
      </w:r>
      <w:r>
        <w:rPr>
          <w:rFonts w:ascii="Arial" w:hAnsi="Arial" w:cs="Arial"/>
        </w:rPr>
        <w:t xml:space="preserve"> – na akci (s. 1 - 8)</w:t>
      </w:r>
      <w:r w:rsidRPr="002847EC">
        <w:rPr>
          <w:rFonts w:ascii="Arial" w:hAnsi="Arial" w:cs="Arial"/>
        </w:rPr>
        <w:t xml:space="preserve"> </w:t>
      </w:r>
    </w:p>
    <w:p w:rsidR="00623265" w:rsidRPr="00344377" w:rsidRDefault="00623265" w:rsidP="00344377">
      <w:pPr>
        <w:pStyle w:val="Zkladntextodsazen"/>
        <w:ind w:left="567"/>
        <w:jc w:val="both"/>
        <w:rPr>
          <w:rFonts w:cs="Arial"/>
          <w:b/>
        </w:rPr>
      </w:pPr>
    </w:p>
    <w:sectPr w:rsidR="00623265" w:rsidRPr="00344377" w:rsidSect="00647455">
      <w:footerReference w:type="default" r:id="rId9"/>
      <w:pgSz w:w="11906" w:h="16838"/>
      <w:pgMar w:top="1134" w:right="1417" w:bottom="1417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D3" w:rsidRDefault="00CA2FD3">
      <w:r>
        <w:separator/>
      </w:r>
    </w:p>
  </w:endnote>
  <w:endnote w:type="continuationSeparator" w:id="0">
    <w:p w:rsidR="00CA2FD3" w:rsidRDefault="00C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8C" w:rsidRPr="009E55A0" w:rsidRDefault="00A41719" w:rsidP="00214049">
    <w:pPr>
      <w:pStyle w:val="Zpat"/>
      <w:pBdr>
        <w:top w:val="single" w:sz="4" w:space="1" w:color="auto"/>
      </w:pBdr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 xml:space="preserve">Zastupitelstvo </w:t>
    </w:r>
    <w:r w:rsidR="0080788C" w:rsidRPr="009E55A0">
      <w:rPr>
        <w:rFonts w:ascii="Arial" w:hAnsi="Arial"/>
        <w:i/>
        <w:sz w:val="20"/>
        <w:szCs w:val="20"/>
      </w:rPr>
      <w:t xml:space="preserve">Olomouckého kraje </w:t>
    </w:r>
    <w:r>
      <w:rPr>
        <w:rFonts w:ascii="Arial" w:hAnsi="Arial"/>
        <w:i/>
        <w:sz w:val="20"/>
        <w:szCs w:val="20"/>
      </w:rPr>
      <w:t>20</w:t>
    </w:r>
    <w:r w:rsidR="00F00DF9">
      <w:rPr>
        <w:rFonts w:ascii="Arial" w:hAnsi="Arial"/>
        <w:i/>
        <w:sz w:val="20"/>
        <w:szCs w:val="20"/>
      </w:rPr>
      <w:t>. 2.</w:t>
    </w:r>
    <w:r w:rsidR="0080788C" w:rsidRPr="009E55A0">
      <w:rPr>
        <w:rFonts w:ascii="Arial" w:hAnsi="Arial"/>
        <w:i/>
        <w:sz w:val="20"/>
        <w:szCs w:val="20"/>
      </w:rPr>
      <w:t xml:space="preserve"> 201</w:t>
    </w:r>
    <w:r w:rsidR="0080788C">
      <w:rPr>
        <w:rFonts w:ascii="Arial" w:hAnsi="Arial"/>
        <w:i/>
        <w:sz w:val="20"/>
        <w:szCs w:val="20"/>
      </w:rPr>
      <w:t>5</w:t>
    </w:r>
    <w:r w:rsidR="0080788C" w:rsidRPr="009E55A0">
      <w:rPr>
        <w:rFonts w:ascii="Arial" w:hAnsi="Arial"/>
        <w:i/>
        <w:sz w:val="20"/>
        <w:szCs w:val="20"/>
      </w:rPr>
      <w:t xml:space="preserve">   </w:t>
    </w:r>
    <w:r w:rsidR="0080788C">
      <w:rPr>
        <w:rFonts w:ascii="Arial" w:hAnsi="Arial"/>
        <w:i/>
        <w:sz w:val="20"/>
        <w:szCs w:val="20"/>
      </w:rPr>
      <w:tab/>
    </w:r>
    <w:r w:rsidR="0080788C">
      <w:rPr>
        <w:rFonts w:ascii="Arial" w:hAnsi="Arial"/>
        <w:i/>
        <w:sz w:val="20"/>
        <w:szCs w:val="20"/>
      </w:rPr>
      <w:tab/>
    </w:r>
    <w:r w:rsidR="0080788C" w:rsidRPr="009E55A0">
      <w:rPr>
        <w:rFonts w:ascii="Arial" w:hAnsi="Arial"/>
        <w:i/>
        <w:sz w:val="20"/>
        <w:szCs w:val="20"/>
      </w:rPr>
      <w:t xml:space="preserve">                                                     Strana </w:t>
    </w:r>
    <w:r w:rsidR="0080788C" w:rsidRPr="009E55A0">
      <w:rPr>
        <w:rFonts w:ascii="Arial" w:hAnsi="Arial"/>
        <w:i/>
        <w:sz w:val="20"/>
        <w:szCs w:val="20"/>
      </w:rPr>
      <w:fldChar w:fldCharType="begin"/>
    </w:r>
    <w:r w:rsidR="0080788C" w:rsidRPr="009E55A0">
      <w:rPr>
        <w:rFonts w:ascii="Arial" w:hAnsi="Arial"/>
        <w:i/>
        <w:sz w:val="20"/>
        <w:szCs w:val="20"/>
      </w:rPr>
      <w:instrText xml:space="preserve"> PAGE </w:instrText>
    </w:r>
    <w:r w:rsidR="0080788C" w:rsidRPr="009E55A0">
      <w:rPr>
        <w:rFonts w:ascii="Arial" w:hAnsi="Arial"/>
        <w:i/>
        <w:sz w:val="20"/>
        <w:szCs w:val="20"/>
      </w:rPr>
      <w:fldChar w:fldCharType="separate"/>
    </w:r>
    <w:r w:rsidR="00BB2F08">
      <w:rPr>
        <w:rFonts w:ascii="Arial" w:hAnsi="Arial"/>
        <w:i/>
        <w:noProof/>
        <w:sz w:val="20"/>
        <w:szCs w:val="20"/>
      </w:rPr>
      <w:t>4</w:t>
    </w:r>
    <w:r w:rsidR="0080788C" w:rsidRPr="009E55A0">
      <w:rPr>
        <w:rFonts w:ascii="Arial" w:hAnsi="Arial"/>
        <w:i/>
        <w:sz w:val="20"/>
        <w:szCs w:val="20"/>
      </w:rPr>
      <w:fldChar w:fldCharType="end"/>
    </w:r>
    <w:r w:rsidR="0080788C" w:rsidRPr="009E55A0">
      <w:rPr>
        <w:rFonts w:ascii="Arial" w:hAnsi="Arial"/>
        <w:i/>
        <w:sz w:val="20"/>
        <w:szCs w:val="20"/>
      </w:rPr>
      <w:t xml:space="preserve"> (celkem </w:t>
    </w:r>
    <w:r w:rsidR="0080788C" w:rsidRPr="009E55A0">
      <w:rPr>
        <w:rFonts w:ascii="Arial" w:hAnsi="Arial"/>
        <w:i/>
        <w:sz w:val="20"/>
        <w:szCs w:val="20"/>
      </w:rPr>
      <w:fldChar w:fldCharType="begin"/>
    </w:r>
    <w:r w:rsidR="0080788C" w:rsidRPr="009E55A0">
      <w:rPr>
        <w:rFonts w:ascii="Arial" w:hAnsi="Arial"/>
        <w:i/>
        <w:sz w:val="20"/>
        <w:szCs w:val="20"/>
      </w:rPr>
      <w:instrText xml:space="preserve"> NUMPAGES </w:instrText>
    </w:r>
    <w:r w:rsidR="0080788C" w:rsidRPr="009E55A0">
      <w:rPr>
        <w:rFonts w:ascii="Arial" w:hAnsi="Arial"/>
        <w:i/>
        <w:sz w:val="20"/>
        <w:szCs w:val="20"/>
      </w:rPr>
      <w:fldChar w:fldCharType="separate"/>
    </w:r>
    <w:r w:rsidR="00BB2F08">
      <w:rPr>
        <w:rFonts w:ascii="Arial" w:hAnsi="Arial"/>
        <w:i/>
        <w:noProof/>
        <w:sz w:val="20"/>
        <w:szCs w:val="20"/>
      </w:rPr>
      <w:t>4</w:t>
    </w:r>
    <w:r w:rsidR="0080788C" w:rsidRPr="009E55A0">
      <w:rPr>
        <w:rFonts w:ascii="Arial" w:hAnsi="Arial"/>
        <w:i/>
        <w:sz w:val="20"/>
        <w:szCs w:val="20"/>
      </w:rPr>
      <w:fldChar w:fldCharType="end"/>
    </w:r>
    <w:r w:rsidR="0080788C" w:rsidRPr="009E55A0">
      <w:rPr>
        <w:rFonts w:ascii="Arial" w:hAnsi="Arial"/>
        <w:i/>
        <w:sz w:val="20"/>
        <w:szCs w:val="20"/>
      </w:rPr>
      <w:t>)</w:t>
    </w:r>
  </w:p>
  <w:p w:rsidR="0080788C" w:rsidRDefault="00A41719" w:rsidP="00E70E53">
    <w:pPr>
      <w:pStyle w:val="Zkladntextodsazen"/>
      <w:tabs>
        <w:tab w:val="left" w:pos="3119"/>
      </w:tabs>
      <w:spacing w:after="0"/>
      <w:ind w:left="0"/>
      <w:jc w:val="both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13</w:t>
    </w:r>
    <w:r w:rsidR="0080788C">
      <w:rPr>
        <w:rFonts w:ascii="Arial" w:hAnsi="Arial"/>
        <w:i/>
        <w:sz w:val="20"/>
        <w:szCs w:val="20"/>
      </w:rPr>
      <w:t>. – Poskytnutí dotací z Programu podpory kultury a památkové péče v Olomouckém kraji v roce 2015</w:t>
    </w:r>
  </w:p>
  <w:p w:rsidR="0080788C" w:rsidRPr="00243E3B" w:rsidRDefault="0080788C" w:rsidP="00214049">
    <w:pPr>
      <w:pStyle w:val="Zkladntextodsazen"/>
      <w:tabs>
        <w:tab w:val="left" w:pos="3119"/>
      </w:tabs>
      <w:ind w:left="0"/>
      <w:rPr>
        <w:rFonts w:ascii="Arial" w:hAnsi="Arial"/>
        <w:i/>
        <w:sz w:val="20"/>
        <w:szCs w:val="20"/>
      </w:rPr>
    </w:pPr>
    <w:r>
      <w:rPr>
        <w:rFonts w:ascii="Arial" w:hAnsi="Arial" w:cs="Arial"/>
      </w:rPr>
      <w:t xml:space="preserve"> </w:t>
    </w:r>
    <w:r w:rsidRPr="00964699">
      <w:rPr>
        <w:rFonts w:ascii="Arial" w:hAnsi="Arial" w:cs="Arial"/>
      </w:rPr>
      <w:t xml:space="preserve">  </w:t>
    </w:r>
    <w:r>
      <w:rPr>
        <w:rFonts w:ascii="Arial" w:hAnsi="Arial"/>
        <w:i/>
        <w:sz w:val="20"/>
        <w:szCs w:val="20"/>
      </w:rPr>
      <w:t xml:space="preserve"> </w:t>
    </w:r>
  </w:p>
  <w:p w:rsidR="0080788C" w:rsidRDefault="008078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D3" w:rsidRDefault="00CA2FD3">
      <w:r>
        <w:separator/>
      </w:r>
    </w:p>
  </w:footnote>
  <w:footnote w:type="continuationSeparator" w:id="0">
    <w:p w:rsidR="00CA2FD3" w:rsidRDefault="00CA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53F6E06"/>
    <w:multiLevelType w:val="hybridMultilevel"/>
    <w:tmpl w:val="5F5A73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D43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A80566"/>
    <w:multiLevelType w:val="hybridMultilevel"/>
    <w:tmpl w:val="9CCA8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B5655"/>
    <w:multiLevelType w:val="hybridMultilevel"/>
    <w:tmpl w:val="A4C48B34"/>
    <w:lvl w:ilvl="0" w:tplc="BF326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14B8A"/>
    <w:multiLevelType w:val="hybridMultilevel"/>
    <w:tmpl w:val="E3945486"/>
    <w:lvl w:ilvl="0" w:tplc="3C6E9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EC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80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E1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E3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8D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40E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EE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0C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2953F8"/>
    <w:multiLevelType w:val="hybridMultilevel"/>
    <w:tmpl w:val="14682C60"/>
    <w:lvl w:ilvl="0" w:tplc="D6587F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CD112FB"/>
    <w:multiLevelType w:val="hybridMultilevel"/>
    <w:tmpl w:val="93127BD2"/>
    <w:lvl w:ilvl="0" w:tplc="04050017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A0CE1"/>
    <w:multiLevelType w:val="hybridMultilevel"/>
    <w:tmpl w:val="BA724266"/>
    <w:lvl w:ilvl="0" w:tplc="B4CE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6F5B58CD"/>
    <w:multiLevelType w:val="hybridMultilevel"/>
    <w:tmpl w:val="EBB05F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DC3E0D"/>
    <w:multiLevelType w:val="hybridMultilevel"/>
    <w:tmpl w:val="6F9C53E0"/>
    <w:lvl w:ilvl="0" w:tplc="C15A452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>
    <w:nsid w:val="7C40788A"/>
    <w:multiLevelType w:val="multilevel"/>
    <w:tmpl w:val="37A65A2A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1D"/>
    <w:rsid w:val="000002BA"/>
    <w:rsid w:val="00040376"/>
    <w:rsid w:val="000622F4"/>
    <w:rsid w:val="00094077"/>
    <w:rsid w:val="001427D8"/>
    <w:rsid w:val="00181C98"/>
    <w:rsid w:val="00214049"/>
    <w:rsid w:val="00223716"/>
    <w:rsid w:val="00256F36"/>
    <w:rsid w:val="002B7872"/>
    <w:rsid w:val="002F42B2"/>
    <w:rsid w:val="00344377"/>
    <w:rsid w:val="00360401"/>
    <w:rsid w:val="004301F8"/>
    <w:rsid w:val="00462556"/>
    <w:rsid w:val="004E0630"/>
    <w:rsid w:val="00583C16"/>
    <w:rsid w:val="005C0FE6"/>
    <w:rsid w:val="005E50CD"/>
    <w:rsid w:val="005F247A"/>
    <w:rsid w:val="00623265"/>
    <w:rsid w:val="00647455"/>
    <w:rsid w:val="00655C75"/>
    <w:rsid w:val="00707328"/>
    <w:rsid w:val="00747172"/>
    <w:rsid w:val="00784E62"/>
    <w:rsid w:val="007C5637"/>
    <w:rsid w:val="0080788C"/>
    <w:rsid w:val="00844AB3"/>
    <w:rsid w:val="0084672C"/>
    <w:rsid w:val="00862A09"/>
    <w:rsid w:val="008938D7"/>
    <w:rsid w:val="008A065C"/>
    <w:rsid w:val="008A4C3E"/>
    <w:rsid w:val="0093546C"/>
    <w:rsid w:val="009434F7"/>
    <w:rsid w:val="009B48F1"/>
    <w:rsid w:val="009F7F20"/>
    <w:rsid w:val="00A1272C"/>
    <w:rsid w:val="00A25D33"/>
    <w:rsid w:val="00A41719"/>
    <w:rsid w:val="00A540C0"/>
    <w:rsid w:val="00A61F0F"/>
    <w:rsid w:val="00A91172"/>
    <w:rsid w:val="00B12F0E"/>
    <w:rsid w:val="00B83054"/>
    <w:rsid w:val="00BA18FC"/>
    <w:rsid w:val="00BB2F08"/>
    <w:rsid w:val="00BD14D8"/>
    <w:rsid w:val="00C436FD"/>
    <w:rsid w:val="00C77CED"/>
    <w:rsid w:val="00CA0746"/>
    <w:rsid w:val="00CA2FD3"/>
    <w:rsid w:val="00CD30E3"/>
    <w:rsid w:val="00CE3353"/>
    <w:rsid w:val="00CE77E1"/>
    <w:rsid w:val="00DB4227"/>
    <w:rsid w:val="00E12E09"/>
    <w:rsid w:val="00E5482E"/>
    <w:rsid w:val="00E70E53"/>
    <w:rsid w:val="00E72E0A"/>
    <w:rsid w:val="00F00DF9"/>
    <w:rsid w:val="00F02323"/>
    <w:rsid w:val="00F02C4C"/>
    <w:rsid w:val="00F8035B"/>
    <w:rsid w:val="00FB47B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91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A9117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A91172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91172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odsazen">
    <w:name w:val="Body Text Indent"/>
    <w:basedOn w:val="Normln"/>
    <w:link w:val="ZkladntextodsazenChar"/>
    <w:unhideWhenUsed/>
    <w:rsid w:val="00A911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911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A911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911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dvodovzprva">
    <w:name w:val="Rada důvodová zpráva"/>
    <w:basedOn w:val="Normln"/>
    <w:rsid w:val="00A91172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unhideWhenUsed/>
    <w:rsid w:val="00A911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11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A9117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91172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60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4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14049"/>
    <w:rPr>
      <w:color w:val="800080"/>
      <w:u w:val="single"/>
    </w:rPr>
  </w:style>
  <w:style w:type="paragraph" w:customStyle="1" w:styleId="font5">
    <w:name w:val="font5"/>
    <w:basedOn w:val="Normln"/>
    <w:rsid w:val="0021404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ln"/>
    <w:rsid w:val="0021404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rsid w:val="0021404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8">
    <w:name w:val="font8"/>
    <w:basedOn w:val="Normln"/>
    <w:rsid w:val="0021404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Normln"/>
    <w:rsid w:val="0021404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Normln"/>
    <w:rsid w:val="00214049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1">
    <w:name w:val="font11"/>
    <w:basedOn w:val="Normln"/>
    <w:rsid w:val="00214049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font12">
    <w:name w:val="font12"/>
    <w:basedOn w:val="Normln"/>
    <w:rsid w:val="00214049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7">
    <w:name w:val="xl67"/>
    <w:basedOn w:val="Normln"/>
    <w:rsid w:val="002140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214049"/>
    <w:pP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ln"/>
    <w:rsid w:val="00214049"/>
    <w:pPr>
      <w:shd w:val="clear" w:color="000000" w:fill="CCFFFF"/>
      <w:spacing w:before="100" w:beforeAutospacing="1" w:after="100" w:afterAutospacing="1"/>
    </w:pPr>
  </w:style>
  <w:style w:type="paragraph" w:customStyle="1" w:styleId="xl76">
    <w:name w:val="xl76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9">
    <w:name w:val="xl79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2140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Normln"/>
    <w:rsid w:val="00214049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214049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21404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88">
    <w:name w:val="xl88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2">
    <w:name w:val="xl92"/>
    <w:basedOn w:val="Normln"/>
    <w:rsid w:val="00214049"/>
    <w:pPr>
      <w:shd w:val="clear" w:color="000000" w:fill="CCFFFF"/>
      <w:spacing w:before="100" w:beforeAutospacing="1" w:after="100" w:afterAutospacing="1"/>
    </w:pPr>
    <w:rPr>
      <w:rFonts w:ascii="Arial" w:hAnsi="Arial" w:cs="Arial"/>
      <w:color w:val="FF9900"/>
    </w:rPr>
  </w:style>
  <w:style w:type="paragraph" w:customStyle="1" w:styleId="xl93">
    <w:name w:val="xl93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i/>
      <w:iCs/>
      <w:color w:val="0070C0"/>
    </w:rPr>
  </w:style>
  <w:style w:type="paragraph" w:customStyle="1" w:styleId="xl95">
    <w:name w:val="xl95"/>
    <w:basedOn w:val="Normln"/>
    <w:rsid w:val="0021404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2140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Normln"/>
    <w:rsid w:val="00214049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98">
    <w:name w:val="xl98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99">
    <w:name w:val="xl99"/>
    <w:basedOn w:val="Normln"/>
    <w:rsid w:val="00214049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0">
    <w:name w:val="xl100"/>
    <w:basedOn w:val="Normln"/>
    <w:rsid w:val="00214049"/>
    <w:pP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01">
    <w:name w:val="xl101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Normln"/>
    <w:rsid w:val="00214049"/>
    <w:pP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9">
    <w:name w:val="xl109"/>
    <w:basedOn w:val="Normln"/>
    <w:rsid w:val="00214049"/>
    <w:pP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Normln"/>
    <w:rsid w:val="00214049"/>
    <w:pP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1">
    <w:name w:val="xl111"/>
    <w:basedOn w:val="Normln"/>
    <w:rsid w:val="00214049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ln"/>
    <w:rsid w:val="00214049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7">
    <w:name w:val="xl117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8">
    <w:name w:val="xl118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2140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ln"/>
    <w:rsid w:val="0021404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1">
    <w:name w:val="xl13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4">
    <w:name w:val="xl144"/>
    <w:basedOn w:val="Normln"/>
    <w:rsid w:val="0021404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5">
    <w:name w:val="xl145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7">
    <w:name w:val="xl147"/>
    <w:basedOn w:val="Normln"/>
    <w:rsid w:val="0021404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ln"/>
    <w:rsid w:val="0021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7">
    <w:name w:val="xl157"/>
    <w:basedOn w:val="Normln"/>
    <w:rsid w:val="0021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ln"/>
    <w:rsid w:val="002140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9">
    <w:name w:val="xl15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2">
    <w:name w:val="xl162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Normln"/>
    <w:rsid w:val="002140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4">
    <w:name w:val="xl174"/>
    <w:basedOn w:val="Normln"/>
    <w:rsid w:val="002140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5">
    <w:name w:val="xl175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79">
    <w:name w:val="xl17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1">
    <w:name w:val="xl18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">
    <w:name w:val="xl183"/>
    <w:basedOn w:val="Normln"/>
    <w:rsid w:val="0021404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Normln"/>
    <w:rsid w:val="0021404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5">
    <w:name w:val="xl185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6">
    <w:name w:val="xl18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7">
    <w:name w:val="xl18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8">
    <w:name w:val="xl188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1">
    <w:name w:val="xl191"/>
    <w:basedOn w:val="Normln"/>
    <w:rsid w:val="0021404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ln"/>
    <w:rsid w:val="00214049"/>
    <w:pP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95">
    <w:name w:val="xl195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6">
    <w:name w:val="xl196"/>
    <w:basedOn w:val="Normln"/>
    <w:rsid w:val="00214049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98">
    <w:name w:val="xl198"/>
    <w:basedOn w:val="Normln"/>
    <w:rsid w:val="00214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0">
    <w:name w:val="xl20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ln"/>
    <w:rsid w:val="0021404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2">
    <w:name w:val="xl202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Normln"/>
    <w:rsid w:val="00214049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Normln"/>
    <w:rsid w:val="0021404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7">
    <w:name w:val="xl207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208">
    <w:name w:val="xl208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9">
    <w:name w:val="xl20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11">
    <w:name w:val="xl21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  <w:color w:val="FF0000"/>
    </w:rPr>
  </w:style>
  <w:style w:type="paragraph" w:customStyle="1" w:styleId="xl212">
    <w:name w:val="xl212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26"/>
      <w:szCs w:val="26"/>
    </w:rPr>
  </w:style>
  <w:style w:type="paragraph" w:customStyle="1" w:styleId="xl213">
    <w:name w:val="xl213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4">
    <w:name w:val="xl214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5">
    <w:name w:val="xl21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7">
    <w:name w:val="xl217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19">
    <w:name w:val="xl219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1">
    <w:name w:val="xl221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2">
    <w:name w:val="xl22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3">
    <w:name w:val="xl223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29">
    <w:name w:val="xl229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30">
    <w:name w:val="xl23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31">
    <w:name w:val="xl231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2">
    <w:name w:val="xl232"/>
    <w:basedOn w:val="Normln"/>
    <w:rsid w:val="002140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4">
    <w:name w:val="xl234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35">
    <w:name w:val="xl235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37">
    <w:name w:val="xl237"/>
    <w:basedOn w:val="Normln"/>
    <w:rsid w:val="002140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38">
    <w:name w:val="xl238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0">
    <w:name w:val="xl240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1">
    <w:name w:val="xl241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2">
    <w:name w:val="xl242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3">
    <w:name w:val="xl243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4">
    <w:name w:val="xl244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5">
    <w:name w:val="xl245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6">
    <w:name w:val="xl246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48">
    <w:name w:val="xl248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0">
    <w:name w:val="xl250"/>
    <w:basedOn w:val="Normln"/>
    <w:rsid w:val="0021404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1">
    <w:name w:val="xl251"/>
    <w:basedOn w:val="Normln"/>
    <w:rsid w:val="002140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Normln"/>
    <w:rsid w:val="0021404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3">
    <w:name w:val="xl253"/>
    <w:basedOn w:val="Normln"/>
    <w:rsid w:val="002140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254">
    <w:name w:val="xl254"/>
    <w:basedOn w:val="Normln"/>
    <w:rsid w:val="00214049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55">
    <w:name w:val="xl255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6">
    <w:name w:val="xl256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2">
    <w:name w:val="xl262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4">
    <w:name w:val="xl26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5">
    <w:name w:val="xl265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66">
    <w:name w:val="xl26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7">
    <w:name w:val="xl267"/>
    <w:basedOn w:val="Normln"/>
    <w:rsid w:val="0021404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68">
    <w:name w:val="xl268"/>
    <w:basedOn w:val="Normln"/>
    <w:rsid w:val="002140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9">
    <w:name w:val="xl269"/>
    <w:basedOn w:val="Normln"/>
    <w:rsid w:val="0021404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0">
    <w:name w:val="xl270"/>
    <w:basedOn w:val="Normln"/>
    <w:rsid w:val="0021404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ln"/>
    <w:rsid w:val="0021404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2">
    <w:name w:val="xl272"/>
    <w:basedOn w:val="Normln"/>
    <w:rsid w:val="0021404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3">
    <w:name w:val="xl273"/>
    <w:basedOn w:val="Normln"/>
    <w:rsid w:val="0021404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74">
    <w:name w:val="xl274"/>
    <w:basedOn w:val="Normln"/>
    <w:rsid w:val="00214049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76">
    <w:name w:val="xl276"/>
    <w:basedOn w:val="Normln"/>
    <w:rsid w:val="0021404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78">
    <w:name w:val="xl278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79">
    <w:name w:val="xl279"/>
    <w:basedOn w:val="Normln"/>
    <w:rsid w:val="0021404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80">
    <w:name w:val="xl280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1">
    <w:name w:val="xl281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2">
    <w:name w:val="xl282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3">
    <w:name w:val="xl283"/>
    <w:basedOn w:val="Normln"/>
    <w:rsid w:val="002140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4">
    <w:name w:val="xl284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5">
    <w:name w:val="xl285"/>
    <w:basedOn w:val="Normln"/>
    <w:rsid w:val="0021404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86">
    <w:name w:val="xl286"/>
    <w:basedOn w:val="Normln"/>
    <w:rsid w:val="0021404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7">
    <w:name w:val="xl287"/>
    <w:basedOn w:val="Normln"/>
    <w:rsid w:val="002140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8">
    <w:name w:val="xl288"/>
    <w:basedOn w:val="Normln"/>
    <w:rsid w:val="002140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9">
    <w:name w:val="xl289"/>
    <w:basedOn w:val="Normln"/>
    <w:rsid w:val="002140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Normln"/>
    <w:rsid w:val="002140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1">
    <w:name w:val="xl291"/>
    <w:basedOn w:val="Normln"/>
    <w:rsid w:val="00214049"/>
    <w:pPr>
      <w:pBdr>
        <w:top w:val="single" w:sz="8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2">
    <w:name w:val="xl292"/>
    <w:basedOn w:val="Normln"/>
    <w:rsid w:val="00214049"/>
    <w:pPr>
      <w:pBdr>
        <w:top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3">
    <w:name w:val="xl293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4">
    <w:name w:val="xl294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5">
    <w:name w:val="xl29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96">
    <w:name w:val="xl296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7">
    <w:name w:val="xl297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8">
    <w:name w:val="xl298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9">
    <w:name w:val="xl299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0">
    <w:name w:val="xl300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301">
    <w:name w:val="xl301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2">
    <w:name w:val="xl302"/>
    <w:basedOn w:val="Normln"/>
    <w:rsid w:val="00214049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3">
    <w:name w:val="xl303"/>
    <w:basedOn w:val="Normln"/>
    <w:rsid w:val="00214049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04">
    <w:name w:val="xl304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5">
    <w:name w:val="xl30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6">
    <w:name w:val="xl306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07">
    <w:name w:val="xl307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8">
    <w:name w:val="xl308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9">
    <w:name w:val="xl309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10">
    <w:name w:val="xl310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12">
    <w:name w:val="xl312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13">
    <w:name w:val="xl313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4">
    <w:name w:val="xl314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15">
    <w:name w:val="xl31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16">
    <w:name w:val="xl316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7">
    <w:name w:val="xl317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18">
    <w:name w:val="xl318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9">
    <w:name w:val="xl319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20">
    <w:name w:val="xl320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1">
    <w:name w:val="xl321"/>
    <w:basedOn w:val="Normln"/>
    <w:rsid w:val="002140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22">
    <w:name w:val="xl322"/>
    <w:basedOn w:val="Normln"/>
    <w:rsid w:val="002140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323">
    <w:name w:val="xl323"/>
    <w:basedOn w:val="Normln"/>
    <w:rsid w:val="0021404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24">
    <w:name w:val="xl324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325">
    <w:name w:val="xl32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26">
    <w:name w:val="xl326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27">
    <w:name w:val="xl327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28">
    <w:name w:val="xl328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9">
    <w:name w:val="xl32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30">
    <w:name w:val="xl33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1">
    <w:name w:val="xl33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2">
    <w:name w:val="xl33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33">
    <w:name w:val="xl333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4">
    <w:name w:val="xl33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35">
    <w:name w:val="xl335"/>
    <w:basedOn w:val="Normln"/>
    <w:rsid w:val="0021404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36">
    <w:name w:val="xl33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337">
    <w:name w:val="xl33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8">
    <w:name w:val="xl338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9">
    <w:name w:val="xl339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0">
    <w:name w:val="xl340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341">
    <w:name w:val="xl34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2">
    <w:name w:val="xl342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3">
    <w:name w:val="xl343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344">
    <w:name w:val="xl344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45">
    <w:name w:val="xl345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346">
    <w:name w:val="xl34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7">
    <w:name w:val="xl34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8">
    <w:name w:val="xl348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9">
    <w:name w:val="xl34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350">
    <w:name w:val="xl350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351">
    <w:name w:val="xl35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2">
    <w:name w:val="xl352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353">
    <w:name w:val="xl353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4">
    <w:name w:val="xl354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55">
    <w:name w:val="xl355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356">
    <w:name w:val="xl35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7">
    <w:name w:val="xl35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358">
    <w:name w:val="xl358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359">
    <w:name w:val="xl35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360">
    <w:name w:val="xl360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61">
    <w:name w:val="xl36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362">
    <w:name w:val="xl362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</w:rPr>
  </w:style>
  <w:style w:type="paragraph" w:customStyle="1" w:styleId="xl363">
    <w:name w:val="xl363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364">
    <w:name w:val="xl364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65">
    <w:name w:val="xl365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6">
    <w:name w:val="xl36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7">
    <w:name w:val="xl367"/>
    <w:basedOn w:val="Normln"/>
    <w:rsid w:val="0021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68">
    <w:name w:val="xl368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69">
    <w:name w:val="xl369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0">
    <w:name w:val="xl370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1">
    <w:name w:val="xl37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2">
    <w:name w:val="xl372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3">
    <w:name w:val="xl373"/>
    <w:basedOn w:val="Normln"/>
    <w:rsid w:val="002140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4">
    <w:name w:val="xl374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5">
    <w:name w:val="xl375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6">
    <w:name w:val="xl376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7">
    <w:name w:val="xl377"/>
    <w:basedOn w:val="Normln"/>
    <w:rsid w:val="00214049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8">
    <w:name w:val="xl378"/>
    <w:basedOn w:val="Normln"/>
    <w:rsid w:val="0021404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9">
    <w:name w:val="xl379"/>
    <w:basedOn w:val="Normln"/>
    <w:rsid w:val="002140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0">
    <w:name w:val="xl380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81">
    <w:name w:val="xl381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2">
    <w:name w:val="xl38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3">
    <w:name w:val="xl383"/>
    <w:basedOn w:val="Normln"/>
    <w:rsid w:val="0021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4">
    <w:name w:val="xl384"/>
    <w:basedOn w:val="Normln"/>
    <w:rsid w:val="002140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385">
    <w:name w:val="xl385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6">
    <w:name w:val="xl386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7">
    <w:name w:val="xl387"/>
    <w:basedOn w:val="Normln"/>
    <w:rsid w:val="002140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8">
    <w:name w:val="xl388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89">
    <w:name w:val="xl389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90">
    <w:name w:val="xl390"/>
    <w:basedOn w:val="Normln"/>
    <w:rsid w:val="00214049"/>
    <w:pPr>
      <w:spacing w:before="100" w:beforeAutospacing="1" w:after="100" w:afterAutospacing="1"/>
    </w:pPr>
  </w:style>
  <w:style w:type="paragraph" w:customStyle="1" w:styleId="xl391">
    <w:name w:val="xl391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2">
    <w:name w:val="xl392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93">
    <w:name w:val="xl393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94">
    <w:name w:val="xl394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95">
    <w:name w:val="xl395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97">
    <w:name w:val="xl39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ln"/>
    <w:rsid w:val="002140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399">
    <w:name w:val="xl399"/>
    <w:basedOn w:val="Normln"/>
    <w:rsid w:val="002140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400">
    <w:name w:val="xl400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01">
    <w:name w:val="xl401"/>
    <w:basedOn w:val="Normln"/>
    <w:rsid w:val="00214049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402">
    <w:name w:val="xl402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403">
    <w:name w:val="xl403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404">
    <w:name w:val="xl404"/>
    <w:basedOn w:val="Normln"/>
    <w:rsid w:val="002140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05">
    <w:name w:val="xl405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06">
    <w:name w:val="xl406"/>
    <w:basedOn w:val="Normln"/>
    <w:rsid w:val="002140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72C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647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91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A9117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A91172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91172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odsazen">
    <w:name w:val="Body Text Indent"/>
    <w:basedOn w:val="Normln"/>
    <w:link w:val="ZkladntextodsazenChar"/>
    <w:unhideWhenUsed/>
    <w:rsid w:val="00A911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911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A911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911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dvodovzprva">
    <w:name w:val="Rada důvodová zpráva"/>
    <w:basedOn w:val="Normln"/>
    <w:rsid w:val="00A91172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unhideWhenUsed/>
    <w:rsid w:val="00A911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11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A9117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91172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60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4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14049"/>
    <w:rPr>
      <w:color w:val="800080"/>
      <w:u w:val="single"/>
    </w:rPr>
  </w:style>
  <w:style w:type="paragraph" w:customStyle="1" w:styleId="font5">
    <w:name w:val="font5"/>
    <w:basedOn w:val="Normln"/>
    <w:rsid w:val="0021404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ln"/>
    <w:rsid w:val="0021404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rsid w:val="0021404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8">
    <w:name w:val="font8"/>
    <w:basedOn w:val="Normln"/>
    <w:rsid w:val="0021404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Normln"/>
    <w:rsid w:val="0021404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Normln"/>
    <w:rsid w:val="00214049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1">
    <w:name w:val="font11"/>
    <w:basedOn w:val="Normln"/>
    <w:rsid w:val="00214049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font12">
    <w:name w:val="font12"/>
    <w:basedOn w:val="Normln"/>
    <w:rsid w:val="00214049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7">
    <w:name w:val="xl67"/>
    <w:basedOn w:val="Normln"/>
    <w:rsid w:val="002140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214049"/>
    <w:pP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ln"/>
    <w:rsid w:val="00214049"/>
    <w:pPr>
      <w:shd w:val="clear" w:color="000000" w:fill="CCFFFF"/>
      <w:spacing w:before="100" w:beforeAutospacing="1" w:after="100" w:afterAutospacing="1"/>
    </w:pPr>
  </w:style>
  <w:style w:type="paragraph" w:customStyle="1" w:styleId="xl76">
    <w:name w:val="xl76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9">
    <w:name w:val="xl79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2140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Normln"/>
    <w:rsid w:val="00214049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214049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21404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88">
    <w:name w:val="xl88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2">
    <w:name w:val="xl92"/>
    <w:basedOn w:val="Normln"/>
    <w:rsid w:val="00214049"/>
    <w:pPr>
      <w:shd w:val="clear" w:color="000000" w:fill="CCFFFF"/>
      <w:spacing w:before="100" w:beforeAutospacing="1" w:after="100" w:afterAutospacing="1"/>
    </w:pPr>
    <w:rPr>
      <w:rFonts w:ascii="Arial" w:hAnsi="Arial" w:cs="Arial"/>
      <w:color w:val="FF9900"/>
    </w:rPr>
  </w:style>
  <w:style w:type="paragraph" w:customStyle="1" w:styleId="xl93">
    <w:name w:val="xl93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i/>
      <w:iCs/>
      <w:color w:val="0070C0"/>
    </w:rPr>
  </w:style>
  <w:style w:type="paragraph" w:customStyle="1" w:styleId="xl95">
    <w:name w:val="xl95"/>
    <w:basedOn w:val="Normln"/>
    <w:rsid w:val="0021404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2140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Normln"/>
    <w:rsid w:val="00214049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98">
    <w:name w:val="xl98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99">
    <w:name w:val="xl99"/>
    <w:basedOn w:val="Normln"/>
    <w:rsid w:val="00214049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0">
    <w:name w:val="xl100"/>
    <w:basedOn w:val="Normln"/>
    <w:rsid w:val="00214049"/>
    <w:pP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101">
    <w:name w:val="xl101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Normln"/>
    <w:rsid w:val="00214049"/>
    <w:pP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9">
    <w:name w:val="xl109"/>
    <w:basedOn w:val="Normln"/>
    <w:rsid w:val="00214049"/>
    <w:pP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Normln"/>
    <w:rsid w:val="00214049"/>
    <w:pP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1">
    <w:name w:val="xl111"/>
    <w:basedOn w:val="Normln"/>
    <w:rsid w:val="00214049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ln"/>
    <w:rsid w:val="00214049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7">
    <w:name w:val="xl117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8">
    <w:name w:val="xl118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2140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ln"/>
    <w:rsid w:val="0021404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1">
    <w:name w:val="xl13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4">
    <w:name w:val="xl144"/>
    <w:basedOn w:val="Normln"/>
    <w:rsid w:val="0021404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5">
    <w:name w:val="xl145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7">
    <w:name w:val="xl147"/>
    <w:basedOn w:val="Normln"/>
    <w:rsid w:val="0021404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ln"/>
    <w:rsid w:val="0021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7">
    <w:name w:val="xl157"/>
    <w:basedOn w:val="Normln"/>
    <w:rsid w:val="0021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ln"/>
    <w:rsid w:val="002140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9">
    <w:name w:val="xl15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2">
    <w:name w:val="xl162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Normln"/>
    <w:rsid w:val="002140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4">
    <w:name w:val="xl174"/>
    <w:basedOn w:val="Normln"/>
    <w:rsid w:val="002140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5">
    <w:name w:val="xl175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sz w:val="22"/>
      <w:szCs w:val="22"/>
    </w:rPr>
  </w:style>
  <w:style w:type="paragraph" w:customStyle="1" w:styleId="xl179">
    <w:name w:val="xl17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1">
    <w:name w:val="xl18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">
    <w:name w:val="xl183"/>
    <w:basedOn w:val="Normln"/>
    <w:rsid w:val="0021404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Normln"/>
    <w:rsid w:val="0021404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5">
    <w:name w:val="xl185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6">
    <w:name w:val="xl18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7">
    <w:name w:val="xl18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88">
    <w:name w:val="xl188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1">
    <w:name w:val="xl191"/>
    <w:basedOn w:val="Normln"/>
    <w:rsid w:val="0021404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ln"/>
    <w:rsid w:val="00214049"/>
    <w:pP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95">
    <w:name w:val="xl195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6">
    <w:name w:val="xl196"/>
    <w:basedOn w:val="Normln"/>
    <w:rsid w:val="00214049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98">
    <w:name w:val="xl198"/>
    <w:basedOn w:val="Normln"/>
    <w:rsid w:val="00214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0">
    <w:name w:val="xl20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ln"/>
    <w:rsid w:val="0021404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2">
    <w:name w:val="xl202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Normln"/>
    <w:rsid w:val="00214049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Normln"/>
    <w:rsid w:val="0021404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7">
    <w:name w:val="xl207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208">
    <w:name w:val="xl208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9">
    <w:name w:val="xl20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11">
    <w:name w:val="xl21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  <w:color w:val="FF0000"/>
    </w:rPr>
  </w:style>
  <w:style w:type="paragraph" w:customStyle="1" w:styleId="xl212">
    <w:name w:val="xl212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26"/>
      <w:szCs w:val="26"/>
    </w:rPr>
  </w:style>
  <w:style w:type="paragraph" w:customStyle="1" w:styleId="xl213">
    <w:name w:val="xl213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4">
    <w:name w:val="xl214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5">
    <w:name w:val="xl21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7">
    <w:name w:val="xl217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219">
    <w:name w:val="xl219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1">
    <w:name w:val="xl221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2">
    <w:name w:val="xl22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3">
    <w:name w:val="xl223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29">
    <w:name w:val="xl229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30">
    <w:name w:val="xl23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31">
    <w:name w:val="xl231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2">
    <w:name w:val="xl232"/>
    <w:basedOn w:val="Normln"/>
    <w:rsid w:val="002140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4">
    <w:name w:val="xl234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35">
    <w:name w:val="xl235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37">
    <w:name w:val="xl237"/>
    <w:basedOn w:val="Normln"/>
    <w:rsid w:val="002140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38">
    <w:name w:val="xl238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0">
    <w:name w:val="xl240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1">
    <w:name w:val="xl241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2">
    <w:name w:val="xl242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3">
    <w:name w:val="xl243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4">
    <w:name w:val="xl244"/>
    <w:basedOn w:val="Normln"/>
    <w:rsid w:val="002140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45">
    <w:name w:val="xl245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6">
    <w:name w:val="xl246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48">
    <w:name w:val="xl248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0">
    <w:name w:val="xl250"/>
    <w:basedOn w:val="Normln"/>
    <w:rsid w:val="0021404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1">
    <w:name w:val="xl251"/>
    <w:basedOn w:val="Normln"/>
    <w:rsid w:val="002140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Normln"/>
    <w:rsid w:val="0021404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3">
    <w:name w:val="xl253"/>
    <w:basedOn w:val="Normln"/>
    <w:rsid w:val="002140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254">
    <w:name w:val="xl254"/>
    <w:basedOn w:val="Normln"/>
    <w:rsid w:val="00214049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55">
    <w:name w:val="xl255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6">
    <w:name w:val="xl256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2">
    <w:name w:val="xl262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4">
    <w:name w:val="xl26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5">
    <w:name w:val="xl265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66">
    <w:name w:val="xl266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7">
    <w:name w:val="xl267"/>
    <w:basedOn w:val="Normln"/>
    <w:rsid w:val="0021404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68">
    <w:name w:val="xl268"/>
    <w:basedOn w:val="Normln"/>
    <w:rsid w:val="002140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9">
    <w:name w:val="xl269"/>
    <w:basedOn w:val="Normln"/>
    <w:rsid w:val="0021404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0">
    <w:name w:val="xl270"/>
    <w:basedOn w:val="Normln"/>
    <w:rsid w:val="0021404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ln"/>
    <w:rsid w:val="0021404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2">
    <w:name w:val="xl272"/>
    <w:basedOn w:val="Normln"/>
    <w:rsid w:val="0021404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3">
    <w:name w:val="xl273"/>
    <w:basedOn w:val="Normln"/>
    <w:rsid w:val="0021404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74">
    <w:name w:val="xl274"/>
    <w:basedOn w:val="Normln"/>
    <w:rsid w:val="00214049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75">
    <w:name w:val="xl275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76">
    <w:name w:val="xl276"/>
    <w:basedOn w:val="Normln"/>
    <w:rsid w:val="0021404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78">
    <w:name w:val="xl278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279">
    <w:name w:val="xl279"/>
    <w:basedOn w:val="Normln"/>
    <w:rsid w:val="0021404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80">
    <w:name w:val="xl280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1">
    <w:name w:val="xl281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2">
    <w:name w:val="xl282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3">
    <w:name w:val="xl283"/>
    <w:basedOn w:val="Normln"/>
    <w:rsid w:val="0021404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4">
    <w:name w:val="xl284"/>
    <w:basedOn w:val="Normln"/>
    <w:rsid w:val="00214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5">
    <w:name w:val="xl285"/>
    <w:basedOn w:val="Normln"/>
    <w:rsid w:val="0021404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86">
    <w:name w:val="xl286"/>
    <w:basedOn w:val="Normln"/>
    <w:rsid w:val="0021404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7">
    <w:name w:val="xl287"/>
    <w:basedOn w:val="Normln"/>
    <w:rsid w:val="002140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8">
    <w:name w:val="xl288"/>
    <w:basedOn w:val="Normln"/>
    <w:rsid w:val="002140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89">
    <w:name w:val="xl289"/>
    <w:basedOn w:val="Normln"/>
    <w:rsid w:val="002140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Normln"/>
    <w:rsid w:val="0021404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1">
    <w:name w:val="xl291"/>
    <w:basedOn w:val="Normln"/>
    <w:rsid w:val="00214049"/>
    <w:pPr>
      <w:pBdr>
        <w:top w:val="single" w:sz="8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2">
    <w:name w:val="xl292"/>
    <w:basedOn w:val="Normln"/>
    <w:rsid w:val="00214049"/>
    <w:pPr>
      <w:pBdr>
        <w:top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3">
    <w:name w:val="xl293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4">
    <w:name w:val="xl294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5">
    <w:name w:val="xl29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96">
    <w:name w:val="xl296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7">
    <w:name w:val="xl297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8">
    <w:name w:val="xl298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9">
    <w:name w:val="xl299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0">
    <w:name w:val="xl300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301">
    <w:name w:val="xl301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2">
    <w:name w:val="xl302"/>
    <w:basedOn w:val="Normln"/>
    <w:rsid w:val="00214049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3">
    <w:name w:val="xl303"/>
    <w:basedOn w:val="Normln"/>
    <w:rsid w:val="00214049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04">
    <w:name w:val="xl304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5">
    <w:name w:val="xl30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6">
    <w:name w:val="xl306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07">
    <w:name w:val="xl307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8">
    <w:name w:val="xl308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9">
    <w:name w:val="xl309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10">
    <w:name w:val="xl310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12">
    <w:name w:val="xl312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13">
    <w:name w:val="xl313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4">
    <w:name w:val="xl314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15">
    <w:name w:val="xl31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16">
    <w:name w:val="xl316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7">
    <w:name w:val="xl317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18">
    <w:name w:val="xl318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9">
    <w:name w:val="xl319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20">
    <w:name w:val="xl320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1">
    <w:name w:val="xl321"/>
    <w:basedOn w:val="Normln"/>
    <w:rsid w:val="002140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22">
    <w:name w:val="xl322"/>
    <w:basedOn w:val="Normln"/>
    <w:rsid w:val="002140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323">
    <w:name w:val="xl323"/>
    <w:basedOn w:val="Normln"/>
    <w:rsid w:val="0021404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24">
    <w:name w:val="xl324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325">
    <w:name w:val="xl325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26">
    <w:name w:val="xl326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27">
    <w:name w:val="xl327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28">
    <w:name w:val="xl328"/>
    <w:basedOn w:val="Normln"/>
    <w:rsid w:val="002140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9">
    <w:name w:val="xl329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30">
    <w:name w:val="xl330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1">
    <w:name w:val="xl331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2">
    <w:name w:val="xl33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33">
    <w:name w:val="xl333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4">
    <w:name w:val="xl334"/>
    <w:basedOn w:val="Normln"/>
    <w:rsid w:val="002140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35">
    <w:name w:val="xl335"/>
    <w:basedOn w:val="Normln"/>
    <w:rsid w:val="0021404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36">
    <w:name w:val="xl33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337">
    <w:name w:val="xl33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8">
    <w:name w:val="xl338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9">
    <w:name w:val="xl339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0">
    <w:name w:val="xl340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341">
    <w:name w:val="xl34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2">
    <w:name w:val="xl342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3">
    <w:name w:val="xl343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344">
    <w:name w:val="xl344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45">
    <w:name w:val="xl345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346">
    <w:name w:val="xl34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7">
    <w:name w:val="xl34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8">
    <w:name w:val="xl348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9">
    <w:name w:val="xl34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350">
    <w:name w:val="xl350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351">
    <w:name w:val="xl35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2">
    <w:name w:val="xl352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353">
    <w:name w:val="xl353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4">
    <w:name w:val="xl354"/>
    <w:basedOn w:val="Normln"/>
    <w:rsid w:val="002140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55">
    <w:name w:val="xl355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356">
    <w:name w:val="xl35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7">
    <w:name w:val="xl35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358">
    <w:name w:val="xl358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359">
    <w:name w:val="xl359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360">
    <w:name w:val="xl360"/>
    <w:basedOn w:val="Normln"/>
    <w:rsid w:val="0021404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61">
    <w:name w:val="xl36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362">
    <w:name w:val="xl362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</w:rPr>
  </w:style>
  <w:style w:type="paragraph" w:customStyle="1" w:styleId="xl363">
    <w:name w:val="xl363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364">
    <w:name w:val="xl364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65">
    <w:name w:val="xl365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6">
    <w:name w:val="xl36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7">
    <w:name w:val="xl367"/>
    <w:basedOn w:val="Normln"/>
    <w:rsid w:val="002140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68">
    <w:name w:val="xl368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69">
    <w:name w:val="xl369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0">
    <w:name w:val="xl370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1">
    <w:name w:val="xl371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2">
    <w:name w:val="xl372"/>
    <w:basedOn w:val="Normln"/>
    <w:rsid w:val="002140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3">
    <w:name w:val="xl373"/>
    <w:basedOn w:val="Normln"/>
    <w:rsid w:val="002140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4">
    <w:name w:val="xl374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5">
    <w:name w:val="xl375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6">
    <w:name w:val="xl376"/>
    <w:basedOn w:val="Normln"/>
    <w:rsid w:val="0021404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7">
    <w:name w:val="xl377"/>
    <w:basedOn w:val="Normln"/>
    <w:rsid w:val="00214049"/>
    <w:pPr>
      <w:pBdr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8">
    <w:name w:val="xl378"/>
    <w:basedOn w:val="Normln"/>
    <w:rsid w:val="0021404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9">
    <w:name w:val="xl379"/>
    <w:basedOn w:val="Normln"/>
    <w:rsid w:val="002140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0">
    <w:name w:val="xl380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81">
    <w:name w:val="xl381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2">
    <w:name w:val="xl382"/>
    <w:basedOn w:val="Normln"/>
    <w:rsid w:val="002140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3">
    <w:name w:val="xl383"/>
    <w:basedOn w:val="Normln"/>
    <w:rsid w:val="002140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4">
    <w:name w:val="xl384"/>
    <w:basedOn w:val="Normln"/>
    <w:rsid w:val="002140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385">
    <w:name w:val="xl385"/>
    <w:basedOn w:val="Normln"/>
    <w:rsid w:val="002140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6">
    <w:name w:val="xl386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7">
    <w:name w:val="xl387"/>
    <w:basedOn w:val="Normln"/>
    <w:rsid w:val="002140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8">
    <w:name w:val="xl388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89">
    <w:name w:val="xl389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90">
    <w:name w:val="xl390"/>
    <w:basedOn w:val="Normln"/>
    <w:rsid w:val="00214049"/>
    <w:pPr>
      <w:spacing w:before="100" w:beforeAutospacing="1" w:after="100" w:afterAutospacing="1"/>
    </w:pPr>
  </w:style>
  <w:style w:type="paragraph" w:customStyle="1" w:styleId="xl391">
    <w:name w:val="xl391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2">
    <w:name w:val="xl392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93">
    <w:name w:val="xl393"/>
    <w:basedOn w:val="Normln"/>
    <w:rsid w:val="002140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94">
    <w:name w:val="xl394"/>
    <w:basedOn w:val="Normln"/>
    <w:rsid w:val="002140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95">
    <w:name w:val="xl395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97">
    <w:name w:val="xl397"/>
    <w:basedOn w:val="Normln"/>
    <w:rsid w:val="002140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ln"/>
    <w:rsid w:val="002140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399">
    <w:name w:val="xl399"/>
    <w:basedOn w:val="Normln"/>
    <w:rsid w:val="002140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400">
    <w:name w:val="xl400"/>
    <w:basedOn w:val="Normln"/>
    <w:rsid w:val="002140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01">
    <w:name w:val="xl401"/>
    <w:basedOn w:val="Normln"/>
    <w:rsid w:val="00214049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402">
    <w:name w:val="xl402"/>
    <w:basedOn w:val="Normln"/>
    <w:rsid w:val="002140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403">
    <w:name w:val="xl403"/>
    <w:basedOn w:val="Normln"/>
    <w:rsid w:val="0021404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404">
    <w:name w:val="xl404"/>
    <w:basedOn w:val="Normln"/>
    <w:rsid w:val="002140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05">
    <w:name w:val="xl405"/>
    <w:basedOn w:val="Normln"/>
    <w:rsid w:val="002140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06">
    <w:name w:val="xl406"/>
    <w:basedOn w:val="Normln"/>
    <w:rsid w:val="0021404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72C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64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03B5-200C-41D1-9CF6-FA053796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ňková Jana</dc:creator>
  <cp:lastModifiedBy>Dosedlová Zuzana</cp:lastModifiedBy>
  <cp:revision>6</cp:revision>
  <cp:lastPrinted>2015-01-23T13:13:00Z</cp:lastPrinted>
  <dcterms:created xsi:type="dcterms:W3CDTF">2015-02-18T11:59:00Z</dcterms:created>
  <dcterms:modified xsi:type="dcterms:W3CDTF">2015-02-27T11:56:00Z</dcterms:modified>
</cp:coreProperties>
</file>